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7F" w:rsidRPr="004A6F79" w:rsidRDefault="0010578A" w:rsidP="009C4A16">
      <w:pPr>
        <w:pStyle w:val="1"/>
        <w:ind w:left="3540" w:firstLine="708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color w:val="auto"/>
          <w:sz w:val="20"/>
          <w:szCs w:val="20"/>
        </w:rPr>
        <w:t>АНКЕТА</w:t>
      </w:r>
    </w:p>
    <w:p w:rsidR="001D57D9" w:rsidRPr="004A6F79" w:rsidRDefault="001D57D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Налогового консультанта Республики Казахстан </w:t>
      </w:r>
    </w:p>
    <w:p w:rsidR="00811A97" w:rsidRPr="004A6F79" w:rsidRDefault="00811A97" w:rsidP="00811A97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«___» ___________ </w:t>
      </w:r>
      <w:proofErr w:type="gramStart"/>
      <w:r w:rsidRPr="004A6F79">
        <w:rPr>
          <w:rFonts w:ascii="Times New Roman" w:eastAsia="Times New Roman" w:hAnsi="Times New Roman" w:cs="Times New Roman"/>
          <w:b/>
          <w:i/>
          <w:sz w:val="20"/>
          <w:szCs w:val="20"/>
        </w:rPr>
        <w:t>г</w:t>
      </w:r>
      <w:proofErr w:type="gramEnd"/>
      <w:r w:rsidRPr="004A6F79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:rsidR="00845E7F" w:rsidRPr="004A6F79" w:rsidRDefault="00C1780B" w:rsidP="004B61C5">
      <w:pPr>
        <w:pStyle w:val="a3"/>
        <w:rPr>
          <w:rFonts w:eastAsia="Times New Roman"/>
          <w:sz w:val="20"/>
          <w:szCs w:val="20"/>
        </w:rPr>
      </w:pPr>
      <w:r w:rsidRPr="004A6F79">
        <w:rPr>
          <w:sz w:val="20"/>
          <w:szCs w:val="20"/>
        </w:rPr>
        <w:t>______________</w:t>
      </w:r>
      <w:r w:rsidR="0010578A" w:rsidRPr="004A6F79">
        <w:rPr>
          <w:sz w:val="20"/>
          <w:szCs w:val="20"/>
        </w:rPr>
        <w:t>_____________</w:t>
      </w:r>
      <w:r w:rsidR="00811A97" w:rsidRPr="004A6F79">
        <w:rPr>
          <w:sz w:val="20"/>
          <w:szCs w:val="20"/>
        </w:rPr>
        <w:t>___</w:t>
      </w:r>
      <w:r w:rsidR="0010578A" w:rsidRPr="004A6F79">
        <w:rPr>
          <w:sz w:val="20"/>
          <w:szCs w:val="20"/>
        </w:rPr>
        <w:t>__________________________________________________</w:t>
      </w:r>
      <w:r w:rsidR="004B61C5" w:rsidRPr="004A6F79">
        <w:rPr>
          <w:sz w:val="20"/>
          <w:szCs w:val="20"/>
        </w:rPr>
        <w:t>_______</w:t>
      </w:r>
    </w:p>
    <w:p w:rsidR="001D57D9" w:rsidRPr="004A6F79" w:rsidRDefault="001D57D9" w:rsidP="001D57D9">
      <w:pPr>
        <w:pStyle w:val="a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i/>
          <w:sz w:val="20"/>
          <w:szCs w:val="20"/>
        </w:rPr>
        <w:t>(Ф.И.О.)</w:t>
      </w:r>
    </w:p>
    <w:p w:rsidR="001D57D9" w:rsidRPr="004A6F79" w:rsidRDefault="001D57D9" w:rsidP="001D57D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45E7F" w:rsidRPr="004A6F79" w:rsidRDefault="001057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Уважаемый коллега!</w:t>
      </w:r>
    </w:p>
    <w:p w:rsidR="00EE6D2A" w:rsidRPr="004A6F79" w:rsidRDefault="00EE6D2A" w:rsidP="00EE6D2A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 w:rsidRPr="004A6F79">
        <w:rPr>
          <w:sz w:val="20"/>
          <w:szCs w:val="20"/>
        </w:rPr>
        <w:t>В соответствии с решением Совета Общественного объединения «Палата Налоговых консультантов» (республиканский статус) (далее – «Палата НК») от 2 сентября 2016 года с 1 октября 2016 года производится замена Квалификационного свидетельства «Налоговый консультант Республики Казахстан» старого образца на Квалификационное свидетельство нового образца.  Одновременно  с заменой Квалификационного свидетельства проводится анкетирование Членов Палаты НК (далее - Налоговый консультант) для уточнения вопросов о возможности участия Налоговых консультантов в мероприятиях, проводимых Палатой НК, а также для получения Членами Палаты НК информации о деятельности Палаты НК.</w:t>
      </w:r>
    </w:p>
    <w:p w:rsidR="0052234E" w:rsidRPr="004A6F79" w:rsidRDefault="0052234E" w:rsidP="00A91179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2234E" w:rsidRPr="004A6F79" w:rsidRDefault="0052234E" w:rsidP="0052234E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Краткая информация о Палате НК и проводимых ею мероприятиях</w:t>
      </w:r>
    </w:p>
    <w:p w:rsidR="00A91179" w:rsidRPr="004A6F79" w:rsidRDefault="00A91179" w:rsidP="00A91179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Палата НК </w:t>
      </w:r>
      <w:r w:rsidR="0010578A" w:rsidRPr="004A6F79">
        <w:rPr>
          <w:rFonts w:ascii="Times New Roman" w:eastAsia="Times New Roman" w:hAnsi="Times New Roman" w:cs="Times New Roman"/>
          <w:sz w:val="20"/>
          <w:szCs w:val="20"/>
        </w:rPr>
        <w:t>образована 22 июля 2002 года и является профессиональным объединением экспертов в области налоговых отношений. Целью П</w:t>
      </w:r>
      <w:r w:rsidR="00E963F9" w:rsidRPr="004A6F79">
        <w:rPr>
          <w:rFonts w:ascii="Times New Roman" w:eastAsia="Times New Roman" w:hAnsi="Times New Roman" w:cs="Times New Roman"/>
          <w:sz w:val="20"/>
          <w:szCs w:val="20"/>
        </w:rPr>
        <w:t xml:space="preserve">алаты НК </w:t>
      </w:r>
      <w:r w:rsidR="0010578A" w:rsidRPr="004A6F79">
        <w:rPr>
          <w:rFonts w:ascii="Times New Roman" w:eastAsia="Times New Roman" w:hAnsi="Times New Roman" w:cs="Times New Roman"/>
          <w:sz w:val="20"/>
          <w:szCs w:val="20"/>
        </w:rPr>
        <w:t xml:space="preserve">является реализация и защита прав </w:t>
      </w:r>
      <w:r w:rsidR="009C4A16" w:rsidRPr="004A6F79">
        <w:rPr>
          <w:rFonts w:ascii="Times New Roman" w:eastAsia="Times New Roman" w:hAnsi="Times New Roman" w:cs="Times New Roman"/>
          <w:sz w:val="20"/>
          <w:szCs w:val="20"/>
        </w:rPr>
        <w:t>Членов Палаты НК</w:t>
      </w:r>
      <w:r w:rsidR="0010578A" w:rsidRPr="004A6F79">
        <w:rPr>
          <w:rFonts w:ascii="Times New Roman" w:eastAsia="Times New Roman" w:hAnsi="Times New Roman" w:cs="Times New Roman"/>
          <w:sz w:val="20"/>
          <w:szCs w:val="20"/>
        </w:rPr>
        <w:t xml:space="preserve">, становление в обществе «Налогового консультирования» - как вида профессиональной деятельности, а также развитие </w:t>
      </w:r>
      <w:r w:rsidRPr="004A6F79">
        <w:rPr>
          <w:rFonts w:ascii="Times New Roman" w:eastAsia="Times New Roman" w:hAnsi="Times New Roman" w:cs="Times New Roman"/>
          <w:sz w:val="20"/>
          <w:szCs w:val="20"/>
        </w:rPr>
        <w:t>налоговой культуры в РК. Более 8</w:t>
      </w:r>
      <w:r w:rsidR="0010578A" w:rsidRPr="004A6F79">
        <w:rPr>
          <w:rFonts w:ascii="Times New Roman" w:eastAsia="Times New Roman" w:hAnsi="Times New Roman" w:cs="Times New Roman"/>
          <w:sz w:val="20"/>
          <w:szCs w:val="20"/>
        </w:rPr>
        <w:t>00 профессионалов признаны Советом П</w:t>
      </w:r>
      <w:r w:rsidR="00E963F9" w:rsidRPr="004A6F79">
        <w:rPr>
          <w:rFonts w:ascii="Times New Roman" w:eastAsia="Times New Roman" w:hAnsi="Times New Roman" w:cs="Times New Roman"/>
          <w:sz w:val="20"/>
          <w:szCs w:val="20"/>
        </w:rPr>
        <w:t xml:space="preserve">алаты НК </w:t>
      </w:r>
      <w:r w:rsidR="0010578A" w:rsidRPr="004A6F79">
        <w:rPr>
          <w:rFonts w:ascii="Times New Roman" w:eastAsia="Times New Roman" w:hAnsi="Times New Roman" w:cs="Times New Roman"/>
          <w:sz w:val="20"/>
          <w:szCs w:val="20"/>
        </w:rPr>
        <w:t>соответствующими квалификационным требованиям «Налоговый к</w:t>
      </w:r>
      <w:r w:rsidR="00E963F9" w:rsidRPr="004A6F79">
        <w:rPr>
          <w:rFonts w:ascii="Times New Roman" w:eastAsia="Times New Roman" w:hAnsi="Times New Roman" w:cs="Times New Roman"/>
          <w:sz w:val="20"/>
          <w:szCs w:val="20"/>
        </w:rPr>
        <w:t>онсультант»</w:t>
      </w:r>
      <w:r w:rsidR="0010578A" w:rsidRPr="004A6F79">
        <w:rPr>
          <w:rFonts w:ascii="Times New Roman" w:eastAsia="Times New Roman" w:hAnsi="Times New Roman" w:cs="Times New Roman"/>
          <w:sz w:val="20"/>
          <w:szCs w:val="20"/>
        </w:rPr>
        <w:t>. Органы управления: Конференция П</w:t>
      </w:r>
      <w:r w:rsidR="00E963F9" w:rsidRPr="004A6F79">
        <w:rPr>
          <w:rFonts w:ascii="Times New Roman" w:eastAsia="Times New Roman" w:hAnsi="Times New Roman" w:cs="Times New Roman"/>
          <w:sz w:val="20"/>
          <w:szCs w:val="20"/>
        </w:rPr>
        <w:t>алаты НК</w:t>
      </w:r>
      <w:r w:rsidR="0010578A" w:rsidRPr="004A6F79">
        <w:rPr>
          <w:rFonts w:ascii="Times New Roman" w:eastAsia="Times New Roman" w:hAnsi="Times New Roman" w:cs="Times New Roman"/>
          <w:sz w:val="20"/>
          <w:szCs w:val="20"/>
        </w:rPr>
        <w:t>, Совет П</w:t>
      </w:r>
      <w:r w:rsidR="00E963F9" w:rsidRPr="004A6F79">
        <w:rPr>
          <w:rFonts w:ascii="Times New Roman" w:eastAsia="Times New Roman" w:hAnsi="Times New Roman" w:cs="Times New Roman"/>
          <w:sz w:val="20"/>
          <w:szCs w:val="20"/>
        </w:rPr>
        <w:t xml:space="preserve">алаты </w:t>
      </w:r>
      <w:r w:rsidR="0010578A" w:rsidRPr="004A6F79">
        <w:rPr>
          <w:rFonts w:ascii="Times New Roman" w:eastAsia="Times New Roman" w:hAnsi="Times New Roman" w:cs="Times New Roman"/>
          <w:sz w:val="20"/>
          <w:szCs w:val="20"/>
        </w:rPr>
        <w:t xml:space="preserve">НК в составе более 17 человек, </w:t>
      </w:r>
      <w:r w:rsidR="001D57D9" w:rsidRPr="004A6F79">
        <w:rPr>
          <w:rFonts w:ascii="Times New Roman" w:eastAsia="Times New Roman" w:hAnsi="Times New Roman" w:cs="Times New Roman"/>
          <w:sz w:val="20"/>
          <w:szCs w:val="20"/>
        </w:rPr>
        <w:t xml:space="preserve">Президент </w:t>
      </w:r>
      <w:r w:rsidR="0010578A" w:rsidRPr="004A6F79">
        <w:rPr>
          <w:rFonts w:ascii="Times New Roman" w:eastAsia="Times New Roman" w:hAnsi="Times New Roman" w:cs="Times New Roman"/>
          <w:sz w:val="20"/>
          <w:szCs w:val="20"/>
        </w:rPr>
        <w:t>П</w:t>
      </w:r>
      <w:r w:rsidR="00E963F9" w:rsidRPr="004A6F79">
        <w:rPr>
          <w:rFonts w:ascii="Times New Roman" w:eastAsia="Times New Roman" w:hAnsi="Times New Roman" w:cs="Times New Roman"/>
          <w:sz w:val="20"/>
          <w:szCs w:val="20"/>
        </w:rPr>
        <w:t xml:space="preserve">алаты </w:t>
      </w:r>
      <w:r w:rsidR="0010578A" w:rsidRPr="004A6F79">
        <w:rPr>
          <w:rFonts w:ascii="Times New Roman" w:eastAsia="Times New Roman" w:hAnsi="Times New Roman" w:cs="Times New Roman"/>
          <w:sz w:val="20"/>
          <w:szCs w:val="20"/>
        </w:rPr>
        <w:t xml:space="preserve">НК, </w:t>
      </w:r>
      <w:r w:rsidR="001D57D9" w:rsidRPr="004A6F79">
        <w:rPr>
          <w:rFonts w:ascii="Times New Roman" w:eastAsia="Times New Roman" w:hAnsi="Times New Roman" w:cs="Times New Roman"/>
          <w:sz w:val="20"/>
          <w:szCs w:val="20"/>
        </w:rPr>
        <w:t>Вице</w:t>
      </w:r>
      <w:r w:rsidR="0010578A" w:rsidRPr="004A6F79">
        <w:rPr>
          <w:rFonts w:ascii="Times New Roman" w:eastAsia="Times New Roman" w:hAnsi="Times New Roman" w:cs="Times New Roman"/>
          <w:sz w:val="20"/>
          <w:szCs w:val="20"/>
        </w:rPr>
        <w:t>-президенты П</w:t>
      </w:r>
      <w:r w:rsidR="00E963F9" w:rsidRPr="004A6F79">
        <w:rPr>
          <w:rFonts w:ascii="Times New Roman" w:eastAsia="Times New Roman" w:hAnsi="Times New Roman" w:cs="Times New Roman"/>
          <w:sz w:val="20"/>
          <w:szCs w:val="20"/>
        </w:rPr>
        <w:t xml:space="preserve">алаты </w:t>
      </w:r>
      <w:r w:rsidR="0010578A" w:rsidRPr="004A6F79">
        <w:rPr>
          <w:rFonts w:ascii="Times New Roman" w:eastAsia="Times New Roman" w:hAnsi="Times New Roman" w:cs="Times New Roman"/>
          <w:sz w:val="20"/>
          <w:szCs w:val="20"/>
        </w:rPr>
        <w:t xml:space="preserve">НК и исполнительная дирекция. </w:t>
      </w:r>
      <w:r w:rsidR="001D57D9" w:rsidRPr="004A6F79">
        <w:rPr>
          <w:rFonts w:ascii="Times New Roman" w:eastAsia="Times New Roman" w:hAnsi="Times New Roman" w:cs="Times New Roman"/>
          <w:sz w:val="20"/>
          <w:szCs w:val="20"/>
        </w:rPr>
        <w:t xml:space="preserve">Созданы комитеты Палаты НК, деятельность которых направлена на развитие Палаты НК и становления должной </w:t>
      </w:r>
      <w:proofErr w:type="gramStart"/>
      <w:r w:rsidR="001D57D9" w:rsidRPr="004A6F79">
        <w:rPr>
          <w:rFonts w:ascii="Times New Roman" w:eastAsia="Times New Roman" w:hAnsi="Times New Roman" w:cs="Times New Roman"/>
          <w:sz w:val="20"/>
          <w:szCs w:val="20"/>
        </w:rPr>
        <w:t>структуры подтверждения квалификации членов Палаты НК</w:t>
      </w:r>
      <w:proofErr w:type="gramEnd"/>
      <w:r w:rsidR="001D57D9" w:rsidRPr="004A6F7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10578A" w:rsidRPr="004A6F79">
        <w:rPr>
          <w:rFonts w:ascii="Times New Roman" w:eastAsia="Times New Roman" w:hAnsi="Times New Roman" w:cs="Times New Roman"/>
          <w:sz w:val="20"/>
          <w:szCs w:val="20"/>
        </w:rPr>
        <w:t>П</w:t>
      </w:r>
      <w:r w:rsidR="00E963F9" w:rsidRPr="004A6F79">
        <w:rPr>
          <w:rFonts w:ascii="Times New Roman" w:eastAsia="Times New Roman" w:hAnsi="Times New Roman" w:cs="Times New Roman"/>
          <w:sz w:val="20"/>
          <w:szCs w:val="20"/>
        </w:rPr>
        <w:t xml:space="preserve">алаты </w:t>
      </w:r>
      <w:r w:rsidR="0010578A" w:rsidRPr="004A6F79">
        <w:rPr>
          <w:rFonts w:ascii="Times New Roman" w:eastAsia="Times New Roman" w:hAnsi="Times New Roman" w:cs="Times New Roman"/>
          <w:sz w:val="20"/>
          <w:szCs w:val="20"/>
        </w:rPr>
        <w:t>НК имеет свои представительства в 1</w:t>
      </w:r>
      <w:r w:rsidRPr="004A6F79">
        <w:rPr>
          <w:rFonts w:ascii="Times New Roman" w:eastAsia="Times New Roman" w:hAnsi="Times New Roman" w:cs="Times New Roman"/>
          <w:sz w:val="20"/>
          <w:szCs w:val="20"/>
        </w:rPr>
        <w:t>0</w:t>
      </w:r>
      <w:r w:rsidR="0010578A" w:rsidRPr="004A6F79">
        <w:rPr>
          <w:rFonts w:ascii="Times New Roman" w:eastAsia="Times New Roman" w:hAnsi="Times New Roman" w:cs="Times New Roman"/>
          <w:sz w:val="20"/>
          <w:szCs w:val="20"/>
        </w:rPr>
        <w:t xml:space="preserve"> регионах РК, </w:t>
      </w:r>
      <w:proofErr w:type="gramStart"/>
      <w:r w:rsidR="0010578A" w:rsidRPr="004A6F79">
        <w:rPr>
          <w:rFonts w:ascii="Times New Roman" w:eastAsia="Times New Roman" w:hAnsi="Times New Roman" w:cs="Times New Roman"/>
          <w:sz w:val="20"/>
          <w:szCs w:val="20"/>
        </w:rPr>
        <w:t>включая города Астана и Алматы</w:t>
      </w:r>
      <w:proofErr w:type="gramEnd"/>
      <w:r w:rsidR="0010578A" w:rsidRPr="004A6F79">
        <w:rPr>
          <w:rFonts w:ascii="Times New Roman" w:eastAsia="Times New Roman" w:hAnsi="Times New Roman" w:cs="Times New Roman"/>
          <w:sz w:val="20"/>
          <w:szCs w:val="20"/>
        </w:rPr>
        <w:t xml:space="preserve">. Подробную информацию Вы можете получить </w:t>
      </w:r>
      <w:r w:rsidR="00786F1A" w:rsidRPr="004A6F79">
        <w:rPr>
          <w:rFonts w:ascii="Times New Roman" w:eastAsia="Times New Roman" w:hAnsi="Times New Roman" w:cs="Times New Roman"/>
          <w:sz w:val="20"/>
          <w:szCs w:val="20"/>
        </w:rPr>
        <w:t>на сайте</w:t>
      </w:r>
      <w:r w:rsidR="0010578A" w:rsidRPr="004A6F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">
        <w:r w:rsidR="0010578A" w:rsidRPr="004A6F79">
          <w:rPr>
            <w:rFonts w:ascii="Times New Roman" w:eastAsia="Times New Roman" w:hAnsi="Times New Roman" w:cs="Times New Roman"/>
            <w:sz w:val="20"/>
            <w:szCs w:val="20"/>
          </w:rPr>
          <w:t>www.pnk.kz</w:t>
        </w:r>
      </w:hyperlink>
      <w:r w:rsidR="0010578A" w:rsidRPr="004A6F7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91179" w:rsidRPr="004A6F79" w:rsidRDefault="00A91179" w:rsidP="00A91179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>Палата НК активно сотрудничает с некоммерческими организациями, в том числе с профессиональными, проводит семинары и принимает участие в законотворческой деятельности.</w:t>
      </w:r>
      <w:proofErr w:type="gramEnd"/>
    </w:p>
    <w:p w:rsidR="008539CC" w:rsidRPr="004A6F79" w:rsidRDefault="008539CC" w:rsidP="008539CC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В 2011-2013 годах, Палата НК - консультант Ассоциации «</w:t>
      </w:r>
      <w:proofErr w:type="spellStart"/>
      <w:r w:rsidRPr="004A6F79">
        <w:rPr>
          <w:rFonts w:ascii="Times New Roman" w:eastAsia="Times New Roman" w:hAnsi="Times New Roman" w:cs="Times New Roman"/>
          <w:sz w:val="20"/>
          <w:szCs w:val="20"/>
        </w:rPr>
        <w:t>Казэнерджи</w:t>
      </w:r>
      <w:proofErr w:type="spellEnd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» по вопросам совершенствования налогового права.  В 2013 и 2014 годах, Палата НК – консультант ЦИФН Счетного комитета по 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>контролю за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исполнением республиканского бюджета. Были выполнены исследовательские работы на темы «Оценка эффективности и совершенствование налоговых льгот» и «Исследование международного опыта мониторинга налогового потенциала страны с выработкой методологических руководств по его применению».</w:t>
      </w:r>
    </w:p>
    <w:p w:rsidR="0057700B" w:rsidRPr="004A6F79" w:rsidRDefault="0057700B" w:rsidP="0057700B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С 2016 года Палата НК является консультантом НПП </w:t>
      </w:r>
      <w:r w:rsidR="001D57D9" w:rsidRPr="004A6F79">
        <w:rPr>
          <w:rFonts w:ascii="Times New Roman" w:eastAsia="Times New Roman" w:hAnsi="Times New Roman" w:cs="Times New Roman"/>
          <w:sz w:val="20"/>
          <w:szCs w:val="20"/>
        </w:rPr>
        <w:t xml:space="preserve">РК </w:t>
      </w:r>
      <w:r w:rsidRPr="004A6F79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Pr="004A6F79">
        <w:rPr>
          <w:rFonts w:ascii="Times New Roman" w:eastAsia="Times New Roman" w:hAnsi="Times New Roman" w:cs="Times New Roman"/>
          <w:sz w:val="20"/>
          <w:szCs w:val="20"/>
        </w:rPr>
        <w:t>Атамекен</w:t>
      </w:r>
      <w:proofErr w:type="spellEnd"/>
      <w:r w:rsidRPr="004A6F79">
        <w:rPr>
          <w:rFonts w:ascii="Times New Roman" w:eastAsia="Times New Roman" w:hAnsi="Times New Roman" w:cs="Times New Roman"/>
          <w:sz w:val="20"/>
          <w:szCs w:val="20"/>
        </w:rPr>
        <w:t>» в рамках участия в Рабочей группе при КГД МФ РК по внесению предложений в новый объединенный Налоговый и Таможенный Кодекс.</w:t>
      </w:r>
    </w:p>
    <w:p w:rsidR="00950018" w:rsidRPr="004A6F79" w:rsidRDefault="001D57D9" w:rsidP="009500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950018" w:rsidRPr="004A6F79">
        <w:rPr>
          <w:rFonts w:ascii="Times New Roman" w:eastAsia="Times New Roman" w:hAnsi="Times New Roman" w:cs="Times New Roman"/>
          <w:sz w:val="20"/>
          <w:szCs w:val="20"/>
        </w:rPr>
        <w:t>дним из важных вопросов, отраженных в Плане нации</w:t>
      </w:r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«100 конкретных шагов»</w:t>
      </w:r>
      <w:r w:rsidR="00950018" w:rsidRPr="004A6F79">
        <w:rPr>
          <w:rFonts w:ascii="Times New Roman" w:eastAsia="Times New Roman" w:hAnsi="Times New Roman" w:cs="Times New Roman"/>
          <w:sz w:val="20"/>
          <w:szCs w:val="20"/>
        </w:rPr>
        <w:t xml:space="preserve">, является вопрос передачи государственных функций в конкурентную среду и саморегулируемым организациям. Соответственно, одним из мероприятий, которые были реализованы в указанном направлении, является передача права на проведение налоговых проверок аудиторским организациям. </w:t>
      </w:r>
      <w:r w:rsidR="00A433D8" w:rsidRPr="004A6F79">
        <w:rPr>
          <w:rFonts w:ascii="Times New Roman" w:eastAsia="Times New Roman" w:hAnsi="Times New Roman" w:cs="Times New Roman"/>
          <w:sz w:val="20"/>
          <w:szCs w:val="20"/>
        </w:rPr>
        <w:t xml:space="preserve">Палатой НК внесены предложения по совершенствованию порядка проведения данных проверок, а также предложено установить право на проведение таких проверок Налоговыми консультантами. </w:t>
      </w:r>
    </w:p>
    <w:p w:rsidR="00A433D8" w:rsidRPr="004A6F79" w:rsidRDefault="00A433D8" w:rsidP="009500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Вместе с тем, для уверенности государства в квалификации налоговых консультантов требуется внедрение </w:t>
      </w:r>
      <w:proofErr w:type="spellStart"/>
      <w:r w:rsidRPr="004A6F79">
        <w:rPr>
          <w:rFonts w:ascii="Times New Roman" w:eastAsia="Times New Roman" w:hAnsi="Times New Roman" w:cs="Times New Roman"/>
          <w:sz w:val="20"/>
          <w:szCs w:val="20"/>
        </w:rPr>
        <w:t>международнопризнанных</w:t>
      </w:r>
      <w:proofErr w:type="spellEnd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принципов подтверждения квалификации Налоговых консультантов. В связи с чем, в 2014-2016 годах Палатой НК проводится работа совместно с АО «Финансовая академия» и ПАО «Коллегия аудиторов» РК по созданию института сертифицированных налоговых консультантов в рамках реализации плана Правительства РК по переходу к всеобщему декларированию. </w:t>
      </w:r>
    </w:p>
    <w:p w:rsidR="00950018" w:rsidRPr="004A6F79" w:rsidRDefault="00950018" w:rsidP="009500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В ходе данных мероприятий реализованы принципы, требуемые для формирования саморегулируемой организации, в том числе:</w:t>
      </w:r>
    </w:p>
    <w:p w:rsidR="00950018" w:rsidRPr="004A6F79" w:rsidRDefault="00950018" w:rsidP="009500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1)</w:t>
      </w:r>
      <w:r w:rsidRPr="004A6F79">
        <w:rPr>
          <w:rFonts w:ascii="Times New Roman" w:eastAsia="Times New Roman" w:hAnsi="Times New Roman" w:cs="Times New Roman"/>
          <w:sz w:val="20"/>
          <w:szCs w:val="20"/>
        </w:rPr>
        <w:tab/>
        <w:t>принят Кодекс этики налоговых консультантов;</w:t>
      </w:r>
    </w:p>
    <w:p w:rsidR="00950018" w:rsidRPr="004A6F79" w:rsidRDefault="00950018" w:rsidP="009500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2)</w:t>
      </w:r>
      <w:r w:rsidRPr="004A6F79">
        <w:rPr>
          <w:rFonts w:ascii="Times New Roman" w:eastAsia="Times New Roman" w:hAnsi="Times New Roman" w:cs="Times New Roman"/>
          <w:sz w:val="20"/>
          <w:szCs w:val="20"/>
        </w:rPr>
        <w:tab/>
        <w:t>введены уровни квалификации налоговых консультантов отдельно для консультирования всех налогоплательщиков и консультирования физических лиц в процессе всеобщего декларирования;</w:t>
      </w:r>
    </w:p>
    <w:p w:rsidR="00950018" w:rsidRPr="004A6F79" w:rsidRDefault="00950018" w:rsidP="009500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lastRenderedPageBreak/>
        <w:t>3)</w:t>
      </w:r>
      <w:r w:rsidRPr="004A6F79">
        <w:rPr>
          <w:rFonts w:ascii="Times New Roman" w:eastAsia="Times New Roman" w:hAnsi="Times New Roman" w:cs="Times New Roman"/>
          <w:sz w:val="20"/>
          <w:szCs w:val="20"/>
        </w:rPr>
        <w:tab/>
        <w:t xml:space="preserve"> введена система подтверждения квалификации налоговых консультантов посредством обучения, </w:t>
      </w:r>
      <w:proofErr w:type="spellStart"/>
      <w:r w:rsidRPr="004A6F79">
        <w:rPr>
          <w:rFonts w:ascii="Times New Roman" w:eastAsia="Times New Roman" w:hAnsi="Times New Roman" w:cs="Times New Roman"/>
          <w:sz w:val="20"/>
          <w:szCs w:val="20"/>
        </w:rPr>
        <w:t>экзаменации</w:t>
      </w:r>
      <w:proofErr w:type="spellEnd"/>
      <w:r w:rsidRPr="004A6F79">
        <w:rPr>
          <w:rFonts w:ascii="Times New Roman" w:eastAsia="Times New Roman" w:hAnsi="Times New Roman" w:cs="Times New Roman"/>
          <w:sz w:val="20"/>
          <w:szCs w:val="20"/>
        </w:rPr>
        <w:t>, сертификации, повышения квалификации и практики;</w:t>
      </w:r>
    </w:p>
    <w:p w:rsidR="00950018" w:rsidRPr="004A6F79" w:rsidRDefault="00950018" w:rsidP="009500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4)</w:t>
      </w:r>
      <w:r w:rsidRPr="004A6F79">
        <w:rPr>
          <w:rFonts w:ascii="Times New Roman" w:eastAsia="Times New Roman" w:hAnsi="Times New Roman" w:cs="Times New Roman"/>
          <w:sz w:val="20"/>
          <w:szCs w:val="20"/>
        </w:rPr>
        <w:tab/>
        <w:t>созданы комитеты ПНК, квалификационная и апелляционная комиссии, функциями которых предусмотрены разработка методологии оказания услуг, контроль качества и рассмотрение споров между налоговыми консультантами и налогоплательщиками.</w:t>
      </w:r>
    </w:p>
    <w:p w:rsidR="00A433D8" w:rsidRPr="004A6F79" w:rsidRDefault="00A433D8" w:rsidP="009500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С 1 ноября 2016 года вводится порядок подтверждения квалификации Налоговых консультантов посредством обучения и </w:t>
      </w:r>
      <w:proofErr w:type="spellStart"/>
      <w:r w:rsidRPr="004A6F79">
        <w:rPr>
          <w:rFonts w:ascii="Times New Roman" w:eastAsia="Times New Roman" w:hAnsi="Times New Roman" w:cs="Times New Roman"/>
          <w:sz w:val="20"/>
          <w:szCs w:val="20"/>
        </w:rPr>
        <w:t>экзаменации</w:t>
      </w:r>
      <w:proofErr w:type="spellEnd"/>
      <w:r w:rsidRPr="004A6F7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0018" w:rsidRPr="004A6F79" w:rsidRDefault="00950018" w:rsidP="009500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В настоящее время завершается работа по формированию стандартов деятельности налоговых консультантов, в том числе единых стандартов стран Евразийского экономического союза.</w:t>
      </w:r>
    </w:p>
    <w:p w:rsidR="008539CC" w:rsidRPr="004A6F79" w:rsidRDefault="008539CC" w:rsidP="00A91179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Палата НК осуществляет сотрудничество с ВУЗами РК для передачи практических знаний обучающимся в них студентам</w:t>
      </w:r>
      <w:r w:rsidR="00A433D8" w:rsidRPr="004A6F79">
        <w:rPr>
          <w:rFonts w:ascii="Times New Roman" w:eastAsia="Times New Roman" w:hAnsi="Times New Roman" w:cs="Times New Roman"/>
          <w:sz w:val="20"/>
          <w:szCs w:val="20"/>
        </w:rPr>
        <w:t>, с целью подготовки кандидатов в Налоговые консультанты</w:t>
      </w:r>
      <w:r w:rsidRPr="004A6F79">
        <w:rPr>
          <w:rFonts w:ascii="Times New Roman" w:eastAsia="Times New Roman" w:hAnsi="Times New Roman" w:cs="Times New Roman"/>
          <w:sz w:val="20"/>
          <w:szCs w:val="20"/>
        </w:rPr>
        <w:t>. Договора о сотрудничестве заключены с АО «Финансовая академия», Казахским национальным университетом им. Аль-</w:t>
      </w:r>
      <w:proofErr w:type="spellStart"/>
      <w:r w:rsidRPr="004A6F79">
        <w:rPr>
          <w:rFonts w:ascii="Times New Roman" w:eastAsia="Times New Roman" w:hAnsi="Times New Roman" w:cs="Times New Roman"/>
          <w:sz w:val="20"/>
          <w:szCs w:val="20"/>
        </w:rPr>
        <w:t>Фараби</w:t>
      </w:r>
      <w:proofErr w:type="spellEnd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и Казахским экономическим университетом им. Т. Рыскулова.</w:t>
      </w:r>
      <w:r w:rsidR="00A433D8" w:rsidRPr="004A6F79">
        <w:rPr>
          <w:rFonts w:ascii="Times New Roman" w:eastAsia="Times New Roman" w:hAnsi="Times New Roman" w:cs="Times New Roman"/>
          <w:sz w:val="20"/>
          <w:szCs w:val="20"/>
        </w:rPr>
        <w:t xml:space="preserve">  Для подтверждения практических навыков молодых специалистов, прошедших обучение и практику в Палате НК, </w:t>
      </w:r>
      <w:proofErr w:type="gramStart"/>
      <w:r w:rsidR="00A433D8" w:rsidRPr="004A6F79">
        <w:rPr>
          <w:rFonts w:ascii="Times New Roman" w:eastAsia="Times New Roman" w:hAnsi="Times New Roman" w:cs="Times New Roman"/>
          <w:sz w:val="20"/>
          <w:szCs w:val="20"/>
        </w:rPr>
        <w:t>введена</w:t>
      </w:r>
      <w:proofErr w:type="gramEnd"/>
      <w:r w:rsidR="00A433D8" w:rsidRPr="004A6F79">
        <w:rPr>
          <w:rFonts w:ascii="Times New Roman" w:eastAsia="Times New Roman" w:hAnsi="Times New Roman" w:cs="Times New Roman"/>
          <w:sz w:val="20"/>
          <w:szCs w:val="20"/>
        </w:rPr>
        <w:t xml:space="preserve"> соответствую квалификация.</w:t>
      </w:r>
    </w:p>
    <w:p w:rsidR="00A91179" w:rsidRPr="004A6F79" w:rsidRDefault="00A91179" w:rsidP="008539CC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В соответствии с Уставом, Палата НК является держателем единого реестра Налоговых консультантов Республики Казахстан.</w:t>
      </w:r>
    </w:p>
    <w:p w:rsidR="00A91179" w:rsidRPr="004A6F79" w:rsidRDefault="00A91179" w:rsidP="008539CC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ПНК РК имеет два электронных средства массовой информации и реализует сотрудничество с рядом СМИ.  В ноябре 2011 года, ПНК РК открыт в интернете информационно-образовательный портал «Налоги в Казахстане» </w:t>
      </w:r>
      <w:r w:rsidR="00EF155B" w:rsidRPr="004A6F79">
        <w:rPr>
          <w:rFonts w:ascii="Times New Roman" w:eastAsia="Times New Roman" w:hAnsi="Times New Roman" w:cs="Times New Roman"/>
          <w:sz w:val="20"/>
          <w:szCs w:val="20"/>
        </w:rPr>
        <w:t xml:space="preserve">(далее – Портал) </w:t>
      </w:r>
      <w:r w:rsidRPr="004A6F79">
        <w:rPr>
          <w:rFonts w:ascii="Times New Roman" w:eastAsia="Times New Roman" w:hAnsi="Times New Roman" w:cs="Times New Roman"/>
          <w:sz w:val="20"/>
          <w:szCs w:val="20"/>
        </w:rPr>
        <w:t>по адресу www.nalogikz.kz (входит в топ-15 электронных СМИ по финансам в РК) и обеспечивает свободный доступ к информации о налоговых отношениях в Республике Казахстан.</w:t>
      </w:r>
      <w:r w:rsidR="008D7C67" w:rsidRPr="004A6F79">
        <w:rPr>
          <w:sz w:val="20"/>
          <w:szCs w:val="20"/>
        </w:rPr>
        <w:t xml:space="preserve"> </w:t>
      </w:r>
      <w:r w:rsidR="008D7C67" w:rsidRPr="004A6F79">
        <w:rPr>
          <w:rFonts w:ascii="Times New Roman" w:eastAsia="Times New Roman" w:hAnsi="Times New Roman" w:cs="Times New Roman"/>
          <w:sz w:val="20"/>
          <w:szCs w:val="20"/>
        </w:rPr>
        <w:t xml:space="preserve">Портал, помимо реализации вопросов налоговой культуры является основным ресурсом общения Налоговых консультантов и налогоплательщиков и имеет группу программных продуктов и сервисов для </w:t>
      </w:r>
      <w:proofErr w:type="spellStart"/>
      <w:r w:rsidR="008D7C67" w:rsidRPr="004A6F79">
        <w:rPr>
          <w:rFonts w:ascii="Times New Roman" w:eastAsia="Times New Roman" w:hAnsi="Times New Roman" w:cs="Times New Roman"/>
          <w:sz w:val="20"/>
          <w:szCs w:val="20"/>
        </w:rPr>
        <w:t>пропагандирования</w:t>
      </w:r>
      <w:proofErr w:type="spellEnd"/>
      <w:r w:rsidR="008D7C67" w:rsidRPr="004A6F79">
        <w:rPr>
          <w:rFonts w:ascii="Times New Roman" w:eastAsia="Times New Roman" w:hAnsi="Times New Roman" w:cs="Times New Roman"/>
          <w:sz w:val="20"/>
          <w:szCs w:val="20"/>
        </w:rPr>
        <w:t xml:space="preserve"> и продвижения Налоговых консультантов.</w:t>
      </w:r>
    </w:p>
    <w:p w:rsidR="008539CC" w:rsidRPr="004A6F79" w:rsidRDefault="00EF155B" w:rsidP="00A91179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8D7C67" w:rsidRPr="004A6F79">
        <w:rPr>
          <w:rFonts w:ascii="Times New Roman" w:eastAsia="Times New Roman" w:hAnsi="Times New Roman" w:cs="Times New Roman"/>
          <w:sz w:val="20"/>
          <w:szCs w:val="20"/>
        </w:rPr>
        <w:t xml:space="preserve">октябре </w:t>
      </w:r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2016 года Палатой НК на Портале совместно с КГД МФ РК создан и реализован пилотный проект «Электронный Музей </w:t>
      </w:r>
      <w:r w:rsidR="008D7C67" w:rsidRPr="004A6F79">
        <w:rPr>
          <w:rFonts w:ascii="Times New Roman" w:eastAsia="Times New Roman" w:hAnsi="Times New Roman" w:cs="Times New Roman"/>
          <w:sz w:val="20"/>
          <w:szCs w:val="20"/>
        </w:rPr>
        <w:t xml:space="preserve">ветеранов </w:t>
      </w:r>
      <w:r w:rsidRPr="004A6F79">
        <w:rPr>
          <w:rFonts w:ascii="Times New Roman" w:eastAsia="Times New Roman" w:hAnsi="Times New Roman" w:cs="Times New Roman"/>
          <w:sz w:val="20"/>
          <w:szCs w:val="20"/>
        </w:rPr>
        <w:t>органов государственных доход</w:t>
      </w:r>
      <w:r w:rsidR="008D7C67" w:rsidRPr="004A6F79">
        <w:rPr>
          <w:rFonts w:ascii="Times New Roman" w:eastAsia="Times New Roman" w:hAnsi="Times New Roman" w:cs="Times New Roman"/>
          <w:sz w:val="20"/>
          <w:szCs w:val="20"/>
        </w:rPr>
        <w:t>ов» для размещения информации об истории развития налоговой и таможенных служб, и истории налогового законодательства, а также о ветеранах органов государственных доходов</w:t>
      </w:r>
      <w:r w:rsidRPr="004A6F79">
        <w:rPr>
          <w:rFonts w:ascii="Times New Roman" w:eastAsia="Times New Roman" w:hAnsi="Times New Roman" w:cs="Times New Roman"/>
          <w:sz w:val="20"/>
          <w:szCs w:val="20"/>
        </w:rPr>
        <w:t>.</w:t>
      </w:r>
      <w:r w:rsidR="008D7C67" w:rsidRPr="004A6F79">
        <w:rPr>
          <w:rFonts w:ascii="Times New Roman" w:eastAsia="Times New Roman" w:hAnsi="Times New Roman" w:cs="Times New Roman"/>
          <w:sz w:val="20"/>
          <w:szCs w:val="20"/>
        </w:rPr>
        <w:t xml:space="preserve"> Проект позволяет отдать должное ветеранам и привлечь к профессиональному Порталу максимальное количество экспертов в области налоговых и таможенных отношений.</w:t>
      </w:r>
    </w:p>
    <w:p w:rsidR="00EF155B" w:rsidRPr="004A6F79" w:rsidRDefault="008D7C67" w:rsidP="00EF155B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210BE3" w:rsidRPr="004A6F79">
        <w:rPr>
          <w:rFonts w:ascii="Times New Roman" w:eastAsia="Times New Roman" w:hAnsi="Times New Roman" w:cs="Times New Roman"/>
          <w:sz w:val="20"/>
          <w:szCs w:val="20"/>
        </w:rPr>
        <w:t xml:space="preserve">вовлечения </w:t>
      </w:r>
      <w:r w:rsidRPr="004A6F79">
        <w:rPr>
          <w:rFonts w:ascii="Times New Roman" w:eastAsia="Times New Roman" w:hAnsi="Times New Roman" w:cs="Times New Roman"/>
          <w:sz w:val="20"/>
          <w:szCs w:val="20"/>
        </w:rPr>
        <w:t>Налоговых консультантов в активное общение с налогоплательщиками с</w:t>
      </w:r>
      <w:r w:rsidR="00EF155B" w:rsidRPr="004A6F79">
        <w:rPr>
          <w:rFonts w:ascii="Times New Roman" w:eastAsia="Times New Roman" w:hAnsi="Times New Roman" w:cs="Times New Roman"/>
          <w:sz w:val="20"/>
          <w:szCs w:val="20"/>
        </w:rPr>
        <w:t xml:space="preserve"> июня 2016 года Палатой НК на Портале</w:t>
      </w:r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F155B" w:rsidRPr="004A6F79">
        <w:rPr>
          <w:rFonts w:ascii="Times New Roman" w:eastAsia="Times New Roman" w:hAnsi="Times New Roman" w:cs="Times New Roman"/>
          <w:sz w:val="20"/>
          <w:szCs w:val="20"/>
        </w:rPr>
        <w:t>создан и активно действует колл-центр для налогоплательщиков, который позволяет им оперативно получать консультационную помощь от Налоговых Консультантов на заданные ими вопросы. Часть вопросов в зависимости от сложности подлежат рассмотрению на платной основе. По мере необходимости, определенные вопросы могут быть направлены Налоговым Консультантам на исполнение, как на платной, так и на бесплатной основе.</w:t>
      </w:r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F155B" w:rsidRPr="004A6F79" w:rsidRDefault="00EF155B" w:rsidP="00EF155B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На Портале действует программа для проведения </w:t>
      </w:r>
      <w:proofErr w:type="spellStart"/>
      <w:r w:rsidRPr="004A6F79">
        <w:rPr>
          <w:rFonts w:ascii="Times New Roman" w:eastAsia="Times New Roman" w:hAnsi="Times New Roman" w:cs="Times New Roman"/>
          <w:sz w:val="20"/>
          <w:szCs w:val="20"/>
        </w:rPr>
        <w:t>вебинаров</w:t>
      </w:r>
      <w:proofErr w:type="spellEnd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(он-</w:t>
      </w:r>
      <w:proofErr w:type="spellStart"/>
      <w:r w:rsidRPr="004A6F79">
        <w:rPr>
          <w:rFonts w:ascii="Times New Roman" w:eastAsia="Times New Roman" w:hAnsi="Times New Roman" w:cs="Times New Roman"/>
          <w:sz w:val="20"/>
          <w:szCs w:val="20"/>
        </w:rPr>
        <w:t>лайн</w:t>
      </w:r>
      <w:proofErr w:type="spellEnd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семинаров), которые могут проводиться Налоговыми консультантами</w:t>
      </w:r>
      <w:r w:rsidR="008D7C67" w:rsidRPr="004A6F79">
        <w:rPr>
          <w:rFonts w:ascii="Times New Roman" w:eastAsia="Times New Roman" w:hAnsi="Times New Roman" w:cs="Times New Roman"/>
          <w:sz w:val="20"/>
          <w:szCs w:val="20"/>
        </w:rPr>
        <w:t>, как на платной, так и на бесплатной основе</w:t>
      </w:r>
      <w:r w:rsidRPr="004A6F7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D7C67" w:rsidRPr="004A6F79" w:rsidRDefault="008D7C67" w:rsidP="00EF155B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На Портале активно функционируют форумы, для непосредственного общения Налоговых консультантов и налогоплательщиков, а также создан блок заказа услуг Налоговых консультантов.</w:t>
      </w:r>
    </w:p>
    <w:p w:rsidR="00EF155B" w:rsidRPr="004A6F79" w:rsidRDefault="00EF155B" w:rsidP="00EF155B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В свою очередь Исполнительная дирекция Палаты НК, при обращении налогоплательщиков за оказанием услуг, направляет обращения  Налоговым Консультантам на исполнение. Оказание услуг осуществляется как на платной, так и на бесплатной основе, согласно утвержденной политике платности Палаты НК.</w:t>
      </w:r>
    </w:p>
    <w:p w:rsidR="008D7C67" w:rsidRPr="004A6F79" w:rsidRDefault="008D7C67" w:rsidP="00EF155B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Для непосредственного общения с налогоплательщиками обсуждается вопрос о создании кабинетов Налоговых консультантов при </w:t>
      </w:r>
      <w:r w:rsidR="009A2599" w:rsidRPr="004A6F79">
        <w:rPr>
          <w:rFonts w:ascii="Times New Roman" w:eastAsia="Times New Roman" w:hAnsi="Times New Roman" w:cs="Times New Roman"/>
          <w:sz w:val="20"/>
          <w:szCs w:val="20"/>
        </w:rPr>
        <w:t>органах государственных доходов.</w:t>
      </w:r>
    </w:p>
    <w:p w:rsidR="009A2599" w:rsidRPr="004A6F79" w:rsidRDefault="009A2599" w:rsidP="00EF155B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Палата НК при обращении выдает заключения профессионального объединения по вопросам налоговых отношений, которые, в том числе используются налогоплательщиками при налоговых спорах.</w:t>
      </w:r>
    </w:p>
    <w:p w:rsidR="009A2599" w:rsidRPr="004A6F79" w:rsidRDefault="009A2599" w:rsidP="00EF155B">
      <w:pPr>
        <w:pStyle w:val="a3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Палата активно сотрудничает с Евразийской экономической комиссией и профессиональными организациями стран Евразийского экономического союза. В настоящее время завершаются процедуры создания Евразийской конфедерации Налоговых консультантов с единых принципов признания квалификации в рамках ЕАЭС.</w:t>
      </w:r>
    </w:p>
    <w:p w:rsidR="009A2599" w:rsidRPr="004A6F79" w:rsidRDefault="009A2599" w:rsidP="00786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A2599" w:rsidRPr="004A6F79" w:rsidRDefault="009A2599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:rsidR="009A2599" w:rsidRPr="004A6F79" w:rsidRDefault="009A2599" w:rsidP="002806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Вопросы Анкетирования</w:t>
      </w:r>
    </w:p>
    <w:p w:rsidR="009A2599" w:rsidRPr="004A6F79" w:rsidRDefault="00811A97" w:rsidP="002806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 1. Информация о </w:t>
      </w:r>
      <w:r w:rsidR="00A24C4D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Налоговом </w:t>
      </w: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консультанте</w:t>
      </w:r>
    </w:p>
    <w:p w:rsidR="00811A97" w:rsidRPr="004A6F79" w:rsidRDefault="00811A97" w:rsidP="00EF5EC4">
      <w:pPr>
        <w:pStyle w:val="a8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Информация о Налоговом консультанте по данным Палаты НК (просим исправить данные при их изменении)</w:t>
      </w:r>
    </w:p>
    <w:p w:rsidR="00A92EB8" w:rsidRPr="004A6F79" w:rsidRDefault="00A92EB8" w:rsidP="00A92EB8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Ф.И.О</w:t>
      </w:r>
    </w:p>
    <w:p w:rsidR="00811A97" w:rsidRPr="004A6F79" w:rsidRDefault="00A92EB8" w:rsidP="00A92EB8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</w:t>
      </w:r>
    </w:p>
    <w:p w:rsidR="00811A97" w:rsidRPr="004A6F79" w:rsidRDefault="00811A97" w:rsidP="00EF5EC4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ИИН:</w:t>
      </w:r>
    </w:p>
    <w:p w:rsidR="00811A97" w:rsidRPr="004A6F79" w:rsidRDefault="00811A97" w:rsidP="00EF5EC4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811A97" w:rsidRPr="004A6F79" w:rsidRDefault="00811A97" w:rsidP="00EF5EC4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Адрес проживания: _____________________________________________________________________________</w:t>
      </w:r>
    </w:p>
    <w:p w:rsidR="00811A97" w:rsidRPr="004A6F79" w:rsidRDefault="00811A97" w:rsidP="00EF5EC4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Место работы: _____________________________________________________________________________</w:t>
      </w:r>
    </w:p>
    <w:p w:rsidR="00811A97" w:rsidRPr="004A6F79" w:rsidRDefault="00811A97" w:rsidP="00EF5EC4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Должность: _____________________________________________________________________________</w:t>
      </w:r>
    </w:p>
    <w:p w:rsidR="00811A97" w:rsidRPr="004A6F79" w:rsidRDefault="00811A97" w:rsidP="00EF5EC4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Телефон раб\моб: _____</w:t>
      </w:r>
      <w:r w:rsidR="004A20BA" w:rsidRPr="004A6F79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811A97" w:rsidRPr="004A6F79" w:rsidRDefault="00811A97" w:rsidP="00EF5EC4">
      <w:pPr>
        <w:pStyle w:val="a3"/>
        <w:spacing w:after="120"/>
        <w:rPr>
          <w:rFonts w:eastAsia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e-</w:t>
      </w:r>
      <w:proofErr w:type="spellStart"/>
      <w:r w:rsidRPr="004A6F79">
        <w:rPr>
          <w:rFonts w:ascii="Times New Roman" w:eastAsia="Times New Roman" w:hAnsi="Times New Roman" w:cs="Times New Roman"/>
          <w:sz w:val="20"/>
          <w:szCs w:val="20"/>
        </w:rPr>
        <w:t>mail</w:t>
      </w:r>
      <w:proofErr w:type="spellEnd"/>
      <w:r w:rsidRPr="004A6F79">
        <w:rPr>
          <w:rFonts w:ascii="Times New Roman" w:eastAsia="Times New Roman" w:hAnsi="Times New Roman" w:cs="Times New Roman"/>
          <w:sz w:val="20"/>
          <w:szCs w:val="20"/>
        </w:rPr>
        <w:t>: _____________________________________________________________________________</w:t>
      </w:r>
    </w:p>
    <w:p w:rsidR="004A20BA" w:rsidRPr="004A6F79" w:rsidRDefault="004A20BA" w:rsidP="004A20BA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Имеющиеся квалификации и награды:</w:t>
      </w:r>
    </w:p>
    <w:p w:rsidR="004A20BA" w:rsidRPr="004A6F79" w:rsidRDefault="004A20BA" w:rsidP="004A20BA">
      <w:pPr>
        <w:pStyle w:val="a3"/>
        <w:spacing w:after="120"/>
        <w:rPr>
          <w:rFonts w:eastAsia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i/>
          <w:sz w:val="20"/>
          <w:szCs w:val="20"/>
        </w:rPr>
        <w:t>_____</w:t>
      </w: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845E7F" w:rsidRPr="004A6F79" w:rsidRDefault="0010578A" w:rsidP="00EF5EC4">
      <w:pPr>
        <w:pStyle w:val="a8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С какого периода Вы являетесь членом П</w:t>
      </w:r>
      <w:r w:rsidR="00A808FA" w:rsidRPr="004A6F79">
        <w:rPr>
          <w:rFonts w:ascii="Times New Roman" w:eastAsia="Times New Roman" w:hAnsi="Times New Roman" w:cs="Times New Roman"/>
          <w:b/>
          <w:sz w:val="20"/>
          <w:szCs w:val="20"/>
        </w:rPr>
        <w:t>алаты НК</w:t>
      </w:r>
    </w:p>
    <w:p w:rsidR="00845E7F" w:rsidRPr="004A6F79" w:rsidRDefault="00786F1A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с _</w:t>
      </w:r>
      <w:r w:rsidR="0010578A" w:rsidRPr="004A6F79">
        <w:rPr>
          <w:rFonts w:ascii="Times New Roman" w:eastAsia="Times New Roman" w:hAnsi="Times New Roman" w:cs="Times New Roman"/>
          <w:sz w:val="20"/>
          <w:szCs w:val="20"/>
        </w:rPr>
        <w:t>_________ года</w:t>
      </w:r>
    </w:p>
    <w:p w:rsidR="00811A97" w:rsidRPr="004A6F79" w:rsidRDefault="00811A97" w:rsidP="00EF5EC4">
      <w:pPr>
        <w:pStyle w:val="a8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Какова Ваша производственная деятельность</w:t>
      </w:r>
      <w:r w:rsidR="00EF5EC4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F5EC4" w:rsidRPr="004A6F79">
        <w:rPr>
          <w:rFonts w:ascii="Times New Roman" w:eastAsia="Times New Roman" w:hAnsi="Times New Roman" w:cs="Times New Roman"/>
          <w:i/>
          <w:sz w:val="20"/>
          <w:szCs w:val="20"/>
        </w:rPr>
        <w:t>(отметить де</w:t>
      </w:r>
      <w:r w:rsidRPr="004A6F79">
        <w:rPr>
          <w:rFonts w:ascii="Times New Roman" w:eastAsia="Times New Roman" w:hAnsi="Times New Roman" w:cs="Times New Roman"/>
          <w:i/>
          <w:sz w:val="20"/>
          <w:szCs w:val="20"/>
        </w:rPr>
        <w:t>йствительное)</w:t>
      </w: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4821"/>
        <w:gridCol w:w="1979"/>
        <w:gridCol w:w="2022"/>
      </w:tblGrid>
      <w:tr w:rsidR="002806CC" w:rsidRPr="000B26D1" w:rsidTr="002806CC">
        <w:tc>
          <w:tcPr>
            <w:tcW w:w="534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1979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«Да» при наличии</w:t>
            </w:r>
          </w:p>
        </w:tc>
        <w:tc>
          <w:tcPr>
            <w:tcW w:w="2022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806CC" w:rsidRPr="000B26D1" w:rsidTr="002806CC">
        <w:tc>
          <w:tcPr>
            <w:tcW w:w="534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1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компании, оказывающей профессиональные услуги налогового консультирования</w:t>
            </w:r>
            <w:r w:rsidR="00657518"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рганизации Налоговых консультантов)</w:t>
            </w:r>
          </w:p>
        </w:tc>
        <w:tc>
          <w:tcPr>
            <w:tcW w:w="1979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C5912" w:rsidRPr="004A6F79" w:rsidRDefault="00CF2547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вопросы в Разделе 5</w:t>
            </w:r>
          </w:p>
        </w:tc>
      </w:tr>
      <w:tr w:rsidR="002806CC" w:rsidRPr="000B26D1" w:rsidTr="002806CC">
        <w:tc>
          <w:tcPr>
            <w:tcW w:w="534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1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практикующий Налоговый консультант</w:t>
            </w:r>
          </w:p>
        </w:tc>
        <w:tc>
          <w:tcPr>
            <w:tcW w:w="1979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06CC" w:rsidRPr="000B26D1" w:rsidTr="002806CC">
        <w:tc>
          <w:tcPr>
            <w:tcW w:w="534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1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компании – налогоплательщика (помимо Орг</w:t>
            </w:r>
            <w:r w:rsidR="00657518"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анизаций Налоговых консультантов и организаций образования</w:t>
            </w: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C5912" w:rsidRPr="004A6F79" w:rsidRDefault="00CF2547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вопросы в Разделе 6</w:t>
            </w:r>
          </w:p>
        </w:tc>
      </w:tr>
      <w:tr w:rsidR="002806CC" w:rsidRPr="000B26D1" w:rsidTr="002806CC">
        <w:tc>
          <w:tcPr>
            <w:tcW w:w="534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1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государственного органа</w:t>
            </w:r>
          </w:p>
        </w:tc>
        <w:tc>
          <w:tcPr>
            <w:tcW w:w="1979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06CC" w:rsidRPr="000B26D1" w:rsidTr="002806CC">
        <w:tc>
          <w:tcPr>
            <w:tcW w:w="534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1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организации</w:t>
            </w:r>
            <w:r w:rsidR="00CF2547"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одящей </w:t>
            </w:r>
            <w:proofErr w:type="gramStart"/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о вопросам</w:t>
            </w:r>
            <w:proofErr w:type="gramEnd"/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номики</w:t>
            </w:r>
          </w:p>
        </w:tc>
        <w:tc>
          <w:tcPr>
            <w:tcW w:w="1979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C5912" w:rsidRPr="004A6F79" w:rsidRDefault="00CF2547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вопросы в разделе 7</w:t>
            </w:r>
          </w:p>
        </w:tc>
      </w:tr>
      <w:tr w:rsidR="002806CC" w:rsidRPr="000B26D1" w:rsidTr="002806CC">
        <w:tc>
          <w:tcPr>
            <w:tcW w:w="534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1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979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06CC" w:rsidRPr="000B26D1" w:rsidTr="002806CC">
        <w:tc>
          <w:tcPr>
            <w:tcW w:w="534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1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Иное (просьба указать)</w:t>
            </w:r>
          </w:p>
        </w:tc>
        <w:tc>
          <w:tcPr>
            <w:tcW w:w="1979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5C5912" w:rsidRPr="004A6F79" w:rsidRDefault="005C5912" w:rsidP="00EF5EC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24C4D" w:rsidRPr="004A6F79" w:rsidRDefault="00A24C4D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:rsidR="00A24C4D" w:rsidRPr="004A6F79" w:rsidRDefault="005C5912" w:rsidP="005C5912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По каким </w:t>
      </w:r>
      <w:r w:rsidR="00DF7C80" w:rsidRPr="004A6F79">
        <w:rPr>
          <w:rFonts w:ascii="Times New Roman" w:eastAsia="Times New Roman" w:hAnsi="Times New Roman" w:cs="Times New Roman"/>
          <w:b/>
          <w:sz w:val="20"/>
          <w:szCs w:val="20"/>
        </w:rPr>
        <w:t>сферам</w:t>
      </w: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налоговых отношений у Вас имеется высокая специализация и практика </w:t>
      </w:r>
      <w:r w:rsidR="00A24C4D" w:rsidRPr="004A6F79">
        <w:rPr>
          <w:rFonts w:ascii="Times New Roman" w:eastAsia="Times New Roman" w:hAnsi="Times New Roman" w:cs="Times New Roman"/>
          <w:i/>
          <w:sz w:val="20"/>
          <w:szCs w:val="20"/>
        </w:rPr>
        <w:t>(отметить действительное)</w:t>
      </w: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534"/>
        <w:gridCol w:w="7371"/>
        <w:gridCol w:w="1876"/>
      </w:tblGrid>
      <w:tr w:rsidR="002806CC" w:rsidRPr="000B26D1" w:rsidTr="002806CC">
        <w:tc>
          <w:tcPr>
            <w:tcW w:w="534" w:type="dxa"/>
          </w:tcPr>
          <w:p w:rsidR="00A24C4D" w:rsidRPr="004A6F79" w:rsidRDefault="00A24C4D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A24C4D" w:rsidRPr="004A6F79" w:rsidRDefault="00DF7C80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феры </w:t>
            </w:r>
            <w:r w:rsidR="00A24C4D"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х отношений</w:t>
            </w:r>
          </w:p>
        </w:tc>
        <w:tc>
          <w:tcPr>
            <w:tcW w:w="1876" w:type="dxa"/>
          </w:tcPr>
          <w:p w:rsidR="00A24C4D" w:rsidRPr="004A6F79" w:rsidRDefault="00A24C4D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«Да» при наличии</w:t>
            </w:r>
          </w:p>
        </w:tc>
      </w:tr>
      <w:tr w:rsidR="002806CC" w:rsidRPr="000B26D1" w:rsidTr="002806CC">
        <w:tc>
          <w:tcPr>
            <w:tcW w:w="534" w:type="dxa"/>
          </w:tcPr>
          <w:p w:rsidR="00A24C4D" w:rsidRPr="004A6F79" w:rsidRDefault="00A24C4D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A24C4D" w:rsidRPr="004A6F79" w:rsidRDefault="00A24C4D" w:rsidP="00A24C4D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Всем</w:t>
            </w:r>
          </w:p>
        </w:tc>
        <w:tc>
          <w:tcPr>
            <w:tcW w:w="1876" w:type="dxa"/>
          </w:tcPr>
          <w:p w:rsidR="00A24C4D" w:rsidRPr="004A6F79" w:rsidRDefault="00A24C4D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06CC" w:rsidRPr="000B26D1" w:rsidTr="002806CC">
        <w:tc>
          <w:tcPr>
            <w:tcW w:w="534" w:type="dxa"/>
          </w:tcPr>
          <w:p w:rsidR="00A24C4D" w:rsidRPr="004A6F79" w:rsidRDefault="00A24C4D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1" w:type="dxa"/>
          </w:tcPr>
          <w:p w:rsidR="00A24C4D" w:rsidRPr="004A6F79" w:rsidRDefault="00A24C4D" w:rsidP="00A24C4D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обложение юридических лиц</w:t>
            </w:r>
          </w:p>
        </w:tc>
        <w:tc>
          <w:tcPr>
            <w:tcW w:w="1876" w:type="dxa"/>
          </w:tcPr>
          <w:p w:rsidR="00A24C4D" w:rsidRPr="004A6F79" w:rsidRDefault="00A24C4D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06CC" w:rsidRPr="000B26D1" w:rsidTr="002806CC">
        <w:tc>
          <w:tcPr>
            <w:tcW w:w="534" w:type="dxa"/>
          </w:tcPr>
          <w:p w:rsidR="00A24C4D" w:rsidRPr="004A6F79" w:rsidRDefault="00A24C4D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:rsidR="00A24C4D" w:rsidRPr="004A6F79" w:rsidRDefault="00A24C4D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тное ценообразование</w:t>
            </w:r>
          </w:p>
        </w:tc>
        <w:tc>
          <w:tcPr>
            <w:tcW w:w="1876" w:type="dxa"/>
          </w:tcPr>
          <w:p w:rsidR="00A24C4D" w:rsidRPr="004A6F79" w:rsidRDefault="00A24C4D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06CC" w:rsidRPr="000B26D1" w:rsidTr="002806CC">
        <w:tc>
          <w:tcPr>
            <w:tcW w:w="534" w:type="dxa"/>
          </w:tcPr>
          <w:p w:rsidR="00A24C4D" w:rsidRPr="004A6F79" w:rsidRDefault="00A24C4D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1" w:type="dxa"/>
          </w:tcPr>
          <w:p w:rsidR="00A24C4D" w:rsidRPr="004A6F79" w:rsidRDefault="00A24C4D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ое налогообложение</w:t>
            </w:r>
          </w:p>
        </w:tc>
        <w:tc>
          <w:tcPr>
            <w:tcW w:w="1876" w:type="dxa"/>
          </w:tcPr>
          <w:p w:rsidR="00A24C4D" w:rsidRPr="004A6F79" w:rsidRDefault="00A24C4D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06CC" w:rsidRPr="000B26D1" w:rsidTr="002806CC">
        <w:tc>
          <w:tcPr>
            <w:tcW w:w="534" w:type="dxa"/>
          </w:tcPr>
          <w:p w:rsidR="00A24C4D" w:rsidRPr="004A6F79" w:rsidRDefault="00A24C4D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1" w:type="dxa"/>
          </w:tcPr>
          <w:p w:rsidR="00A24C4D" w:rsidRPr="004A6F79" w:rsidRDefault="00A24C4D" w:rsidP="00A24C4D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обложение физических лиц и ИП</w:t>
            </w:r>
          </w:p>
        </w:tc>
        <w:tc>
          <w:tcPr>
            <w:tcW w:w="1876" w:type="dxa"/>
          </w:tcPr>
          <w:p w:rsidR="00A24C4D" w:rsidRPr="004A6F79" w:rsidRDefault="00A24C4D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518" w:rsidRPr="000B26D1" w:rsidTr="002806CC">
        <w:tc>
          <w:tcPr>
            <w:tcW w:w="534" w:type="dxa"/>
          </w:tcPr>
          <w:p w:rsidR="00657518" w:rsidRPr="004A6F79" w:rsidRDefault="00657518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1" w:type="dxa"/>
          </w:tcPr>
          <w:p w:rsidR="00657518" w:rsidRPr="004A6F79" w:rsidRDefault="00657518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Косвенные налоги (НДС и акцизы)</w:t>
            </w:r>
          </w:p>
        </w:tc>
        <w:tc>
          <w:tcPr>
            <w:tcW w:w="1876" w:type="dxa"/>
          </w:tcPr>
          <w:p w:rsidR="00657518" w:rsidRPr="004A6F79" w:rsidRDefault="00657518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518" w:rsidRPr="000B26D1" w:rsidTr="002806CC">
        <w:tc>
          <w:tcPr>
            <w:tcW w:w="534" w:type="dxa"/>
          </w:tcPr>
          <w:p w:rsidR="00657518" w:rsidRPr="004A6F79" w:rsidRDefault="00657518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1" w:type="dxa"/>
          </w:tcPr>
          <w:p w:rsidR="00657518" w:rsidRPr="004A6F79" w:rsidRDefault="00657518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обложения в рамках Евразийского экономического союза</w:t>
            </w:r>
          </w:p>
        </w:tc>
        <w:tc>
          <w:tcPr>
            <w:tcW w:w="1876" w:type="dxa"/>
          </w:tcPr>
          <w:p w:rsidR="00657518" w:rsidRPr="004A6F79" w:rsidRDefault="00657518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06CC" w:rsidRPr="000B26D1" w:rsidTr="002806CC">
        <w:tc>
          <w:tcPr>
            <w:tcW w:w="534" w:type="dxa"/>
          </w:tcPr>
          <w:p w:rsidR="00A24C4D" w:rsidRPr="004A6F79" w:rsidRDefault="00657518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71" w:type="dxa"/>
          </w:tcPr>
          <w:p w:rsidR="00A24C4D" w:rsidRPr="004A6F79" w:rsidRDefault="00A24C4D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налоговых спорах</w:t>
            </w:r>
          </w:p>
        </w:tc>
        <w:tc>
          <w:tcPr>
            <w:tcW w:w="1876" w:type="dxa"/>
          </w:tcPr>
          <w:p w:rsidR="00A24C4D" w:rsidRPr="004A6F79" w:rsidRDefault="00A24C4D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45E7F" w:rsidRPr="004A6F79" w:rsidRDefault="00A24C4D" w:rsidP="00A24C4D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Соответствует ли информация Палаты об </w:t>
      </w:r>
      <w:r w:rsidR="0010578A" w:rsidRPr="004A6F79">
        <w:rPr>
          <w:rFonts w:ascii="Times New Roman" w:eastAsia="Times New Roman" w:hAnsi="Times New Roman" w:cs="Times New Roman"/>
          <w:b/>
          <w:sz w:val="20"/>
          <w:szCs w:val="20"/>
        </w:rPr>
        <w:t>оплат</w:t>
      </w: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r w:rsidR="00110880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Вами</w:t>
      </w:r>
      <w:r w:rsidR="0010578A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членских взносов</w:t>
      </w:r>
    </w:p>
    <w:p w:rsidR="00A24C4D" w:rsidRPr="004A6F79" w:rsidRDefault="00A24C4D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Информация Палаты НК __________________________________________________________</w:t>
      </w:r>
    </w:p>
    <w:p w:rsidR="00A24C4D" w:rsidRPr="004A6F79" w:rsidRDefault="00A24C4D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____ Н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ет _____</w:t>
      </w:r>
    </w:p>
    <w:p w:rsidR="00A24C4D" w:rsidRPr="004A6F79" w:rsidRDefault="00A24C4D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Если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Н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ет, то укажите достоверную информацию ______________________________________</w:t>
      </w:r>
    </w:p>
    <w:p w:rsidR="00A24C4D" w:rsidRPr="004A6F79" w:rsidRDefault="00A24C4D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DF7C80" w:rsidRPr="004A6F79" w:rsidRDefault="00A24C4D" w:rsidP="002806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 2. </w:t>
      </w:r>
      <w:r w:rsidR="00DF7C80" w:rsidRPr="004A6F79">
        <w:rPr>
          <w:rFonts w:ascii="Times New Roman" w:eastAsia="Times New Roman" w:hAnsi="Times New Roman" w:cs="Times New Roman"/>
          <w:b/>
          <w:sz w:val="20"/>
          <w:szCs w:val="20"/>
        </w:rPr>
        <w:t>Вопросы продвижения Налоговых консультантов</w:t>
      </w:r>
    </w:p>
    <w:p w:rsidR="00DF7C80" w:rsidRPr="004A6F79" w:rsidRDefault="00C24938" w:rsidP="00C24938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Имеется ли необходимость размещения Вашей личной страницы на Портале</w:t>
      </w:r>
      <w:r w:rsidR="00CB62D5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CB62D5" w:rsidRPr="000B26D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(размещение материалов о </w:t>
      </w:r>
      <w:r w:rsidR="002806CC" w:rsidRPr="000B26D1">
        <w:rPr>
          <w:rFonts w:ascii="Times New Roman" w:eastAsia="Times New Roman" w:hAnsi="Times New Roman" w:cs="Times New Roman"/>
          <w:b/>
          <w:i/>
          <w:sz w:val="20"/>
          <w:szCs w:val="20"/>
        </w:rPr>
        <w:t>квалификации, оказываемых услугах</w:t>
      </w:r>
      <w:r w:rsidR="00CB62D5" w:rsidRPr="000B26D1">
        <w:rPr>
          <w:rFonts w:ascii="Times New Roman" w:eastAsia="Times New Roman" w:hAnsi="Times New Roman" w:cs="Times New Roman"/>
          <w:b/>
          <w:i/>
          <w:sz w:val="20"/>
          <w:szCs w:val="20"/>
        </w:rPr>
        <w:t>, фото</w:t>
      </w:r>
      <w:r w:rsidR="002806CC" w:rsidRPr="000B26D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и иное</w:t>
      </w:r>
      <w:r w:rsidR="00CB62D5" w:rsidRPr="000B26D1">
        <w:rPr>
          <w:rFonts w:ascii="Times New Roman" w:eastAsia="Times New Roman" w:hAnsi="Times New Roman" w:cs="Times New Roman"/>
          <w:b/>
          <w:i/>
          <w:sz w:val="20"/>
          <w:szCs w:val="20"/>
        </w:rPr>
        <w:t>)</w:t>
      </w:r>
    </w:p>
    <w:p w:rsidR="00DF7C80" w:rsidRPr="004A6F79" w:rsidRDefault="00C24938" w:rsidP="00A24C4D">
      <w:pPr>
        <w:pStyle w:val="a8"/>
        <w:spacing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____ Н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ет _____</w:t>
      </w:r>
    </w:p>
    <w:p w:rsidR="00C24938" w:rsidRPr="004A6F79" w:rsidRDefault="00C24938" w:rsidP="00C24938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Имеется ли необходимость в предоставлении прав размещения на Портале новостей или статей</w:t>
      </w:r>
      <w:r w:rsidR="00205C86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(права Модератора Портала)</w:t>
      </w:r>
    </w:p>
    <w:p w:rsidR="00C24938" w:rsidRPr="004A6F79" w:rsidRDefault="00C24938" w:rsidP="00C24938">
      <w:pPr>
        <w:pStyle w:val="a8"/>
        <w:spacing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____ Н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ет _____</w:t>
      </w:r>
    </w:p>
    <w:p w:rsidR="00C24938" w:rsidRPr="004A6F79" w:rsidRDefault="00C24938" w:rsidP="00C24938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Имеется ли необходимость размещения Вашего личного блога на Портале</w:t>
      </w:r>
      <w:r w:rsidR="00CB62D5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r w:rsidR="00CB62D5" w:rsidRPr="000B26D1">
        <w:rPr>
          <w:rFonts w:ascii="Times New Roman" w:eastAsia="Times New Roman" w:hAnsi="Times New Roman" w:cs="Times New Roman"/>
          <w:b/>
          <w:i/>
          <w:sz w:val="20"/>
          <w:szCs w:val="20"/>
        </w:rPr>
        <w:t>размещение материалов профессионального содержания, поднятие тем для обсуждения)</w:t>
      </w:r>
    </w:p>
    <w:p w:rsidR="00C24938" w:rsidRPr="004A6F79" w:rsidRDefault="00C24938" w:rsidP="00C24938">
      <w:pPr>
        <w:pStyle w:val="a8"/>
        <w:spacing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____ Н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ет _____</w:t>
      </w:r>
    </w:p>
    <w:p w:rsidR="005A74A0" w:rsidRPr="004A6F79" w:rsidRDefault="005A74A0" w:rsidP="005A74A0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Какую информацию Вы хотите размещать на сайте Палаты НК и Портале о Вашей деятельности или деятельности Вашей Компании</w:t>
      </w:r>
    </w:p>
    <w:p w:rsidR="005A74A0" w:rsidRPr="004A6F79" w:rsidRDefault="005A74A0" w:rsidP="005A74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если «разового порядка», то 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>какую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и в какой форме_________________________________</w:t>
      </w:r>
    </w:p>
    <w:p w:rsidR="005A74A0" w:rsidRPr="004A6F79" w:rsidRDefault="005A74A0" w:rsidP="005A74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5A74A0" w:rsidRPr="004A6F79" w:rsidRDefault="005A74A0" w:rsidP="005A74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если «на постоянной основе», то какую и в какой форме _____________________________</w:t>
      </w:r>
    </w:p>
    <w:p w:rsidR="005A74A0" w:rsidRPr="004A6F79" w:rsidRDefault="005A74A0" w:rsidP="005A74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486F6B" w:rsidRPr="004A6F79" w:rsidRDefault="005A74A0" w:rsidP="00486F6B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r w:rsidR="00486F6B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акую информацию Вы хотели бы получать на сайте </w:t>
      </w: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Палаты НК и Портале</w:t>
      </w:r>
    </w:p>
    <w:p w:rsidR="00486F6B" w:rsidRPr="004A6F79" w:rsidRDefault="00486F6B" w:rsidP="00486F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если «разового порядка», то 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>какую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и в какой форме________________________________</w:t>
      </w:r>
      <w:r w:rsidR="005A74A0" w:rsidRPr="004A6F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86F6B" w:rsidRPr="004A6F79" w:rsidRDefault="00486F6B" w:rsidP="00486F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486F6B" w:rsidRPr="004A6F79" w:rsidRDefault="00486F6B" w:rsidP="00486F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если «на постоянной основе», то какую и в какой форме ____________________________</w:t>
      </w:r>
    </w:p>
    <w:p w:rsidR="00127DEA" w:rsidRPr="004A6F79" w:rsidRDefault="00486F6B" w:rsidP="004A6F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7601B" w:rsidRPr="004A6F7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47601B" w:rsidRPr="004A6F79" w:rsidRDefault="0047601B" w:rsidP="005A74A0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Оказываете </w:t>
      </w:r>
      <w:r w:rsidR="00A92EB8" w:rsidRPr="004A6F79">
        <w:rPr>
          <w:rFonts w:ascii="Times New Roman" w:eastAsia="Times New Roman" w:hAnsi="Times New Roman" w:cs="Times New Roman"/>
          <w:b/>
          <w:sz w:val="20"/>
          <w:szCs w:val="20"/>
        </w:rPr>
        <w:t>ли Вы услуги налогоплательщикам</w:t>
      </w:r>
    </w:p>
    <w:p w:rsidR="004A20BA" w:rsidRPr="004A6F79" w:rsidRDefault="004A20BA" w:rsidP="004A20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____ Н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ет _____</w:t>
      </w:r>
    </w:p>
    <w:p w:rsidR="004A20BA" w:rsidRPr="004A6F79" w:rsidRDefault="004A20BA" w:rsidP="004A20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Если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Д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а, то укажите виды оказываемых Вами услуг и их стоимость</w:t>
      </w:r>
    </w:p>
    <w:p w:rsidR="005A74A0" w:rsidRPr="004A6F79" w:rsidRDefault="005A74A0" w:rsidP="004A20BA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Какие услуги Вы оказываете</w:t>
      </w:r>
      <w:r w:rsidR="0047601B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налогоплательщикам</w:t>
      </w: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, которые Палата НК могла бы рекомендовать </w:t>
      </w:r>
      <w:r w:rsidR="0047601B" w:rsidRPr="004A6F79">
        <w:rPr>
          <w:rFonts w:ascii="Times New Roman" w:eastAsia="Times New Roman" w:hAnsi="Times New Roman" w:cs="Times New Roman"/>
          <w:b/>
          <w:sz w:val="20"/>
          <w:szCs w:val="20"/>
        </w:rPr>
        <w:t>налогоплательщикам при их обращении</w:t>
      </w:r>
    </w:p>
    <w:tbl>
      <w:tblPr>
        <w:tblStyle w:val="a9"/>
        <w:tblW w:w="9776" w:type="dxa"/>
        <w:tblInd w:w="108" w:type="dxa"/>
        <w:tblLook w:val="04A0" w:firstRow="1" w:lastRow="0" w:firstColumn="1" w:lastColumn="0" w:noHBand="0" w:noVBand="1"/>
      </w:tblPr>
      <w:tblGrid>
        <w:gridCol w:w="426"/>
        <w:gridCol w:w="5244"/>
        <w:gridCol w:w="4106"/>
      </w:tblGrid>
      <w:tr w:rsidR="002806CC" w:rsidRPr="000B26D1" w:rsidTr="004A20BA">
        <w:tc>
          <w:tcPr>
            <w:tcW w:w="426" w:type="dxa"/>
          </w:tcPr>
          <w:p w:rsidR="0047601B" w:rsidRPr="004A6F79" w:rsidRDefault="0047601B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47601B" w:rsidRPr="004A6F79" w:rsidRDefault="0047601B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услуг</w:t>
            </w:r>
          </w:p>
        </w:tc>
        <w:tc>
          <w:tcPr>
            <w:tcW w:w="4106" w:type="dxa"/>
          </w:tcPr>
          <w:p w:rsidR="0047601B" w:rsidRPr="004A6F79" w:rsidRDefault="0047601B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имость или порядок формирования стоимости</w:t>
            </w:r>
          </w:p>
        </w:tc>
      </w:tr>
      <w:tr w:rsidR="002806CC" w:rsidRPr="000B26D1" w:rsidTr="004A20BA">
        <w:tc>
          <w:tcPr>
            <w:tcW w:w="426" w:type="dxa"/>
          </w:tcPr>
          <w:p w:rsidR="0047601B" w:rsidRPr="004A6F79" w:rsidRDefault="0047601B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47601B" w:rsidRPr="004A6F79" w:rsidRDefault="0047601B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</w:tcPr>
          <w:p w:rsidR="0047601B" w:rsidRPr="004A6F79" w:rsidRDefault="0047601B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6CC" w:rsidRPr="000B26D1" w:rsidTr="004A20BA">
        <w:tc>
          <w:tcPr>
            <w:tcW w:w="426" w:type="dxa"/>
          </w:tcPr>
          <w:p w:rsidR="002806CC" w:rsidRPr="004A6F79" w:rsidRDefault="002806CC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:rsidR="002806CC" w:rsidRPr="004A6F79" w:rsidRDefault="002806CC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</w:tcPr>
          <w:p w:rsidR="002806CC" w:rsidRPr="004A6F79" w:rsidRDefault="002806CC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1329" w:rsidRPr="004A6F79" w:rsidRDefault="00A61329" w:rsidP="005A74A0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Имеется ли необходимость включения Вас в спикеры на конференциях и круглых столах, в которых принимает участие Палата НК</w:t>
      </w:r>
    </w:p>
    <w:p w:rsidR="00A61329" w:rsidRPr="004A6F79" w:rsidRDefault="00A61329" w:rsidP="00A613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____ Н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ет _____</w:t>
      </w:r>
    </w:p>
    <w:p w:rsidR="00A61329" w:rsidRPr="004A6F79" w:rsidRDefault="00A61329" w:rsidP="00A613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Если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Д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а, то укажите сферы налоговых отношений, по которым Вы имеет возможность выступить спикером _____________________________________________________________</w:t>
      </w:r>
    </w:p>
    <w:p w:rsidR="00A61329" w:rsidRPr="004A6F79" w:rsidRDefault="00A61329" w:rsidP="00A61329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Хотели бы вы принять участие в конкурсе «Лучший Налоговый консультант 201</w:t>
      </w:r>
      <w:r w:rsidR="003574C6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bookmarkStart w:id="0" w:name="_GoBack"/>
      <w:bookmarkEnd w:id="0"/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»</w:t>
      </w:r>
    </w:p>
    <w:p w:rsidR="00A61329" w:rsidRPr="004A6F79" w:rsidRDefault="00A61329" w:rsidP="00A613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____ Н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ет _____</w:t>
      </w:r>
    </w:p>
    <w:p w:rsidR="005A74A0" w:rsidRPr="004A6F79" w:rsidRDefault="005A74A0" w:rsidP="005A74A0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Хотели бы вы иметь личный электронный адрес @pnk.kz для участия в рассылке и получения информации</w:t>
      </w:r>
    </w:p>
    <w:p w:rsidR="005A74A0" w:rsidRPr="004A6F79" w:rsidRDefault="005A74A0" w:rsidP="005A74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____ Н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ет _____</w:t>
      </w:r>
    </w:p>
    <w:p w:rsidR="00C24938" w:rsidRPr="004A6F79" w:rsidRDefault="00C24938" w:rsidP="002806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Раздел 3. Повышение квалификации Налоговых консультантов</w:t>
      </w:r>
    </w:p>
    <w:p w:rsidR="00C24938" w:rsidRPr="004A6F79" w:rsidRDefault="00C24938" w:rsidP="005A74A0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По какой тематике Вы хотели бы пройти обучение или повышение квалификации</w:t>
      </w:r>
    </w:p>
    <w:p w:rsidR="00C24938" w:rsidRPr="004A6F79" w:rsidRDefault="00C24938" w:rsidP="00C24938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</w:t>
      </w:r>
    </w:p>
    <w:p w:rsidR="00A24C4D" w:rsidRPr="004A6F79" w:rsidRDefault="00C24938" w:rsidP="002806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 4. </w:t>
      </w:r>
      <w:r w:rsidR="00DF7C80" w:rsidRPr="004A6F79">
        <w:rPr>
          <w:rFonts w:ascii="Times New Roman" w:eastAsia="Times New Roman" w:hAnsi="Times New Roman" w:cs="Times New Roman"/>
          <w:b/>
          <w:sz w:val="20"/>
          <w:szCs w:val="20"/>
        </w:rPr>
        <w:t>Информация о возможном участии в мероприятиях Палаты НК</w:t>
      </w:r>
    </w:p>
    <w:p w:rsidR="00DF7C80" w:rsidRPr="004A6F79" w:rsidRDefault="00DF7C80" w:rsidP="005A74A0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Имеется ли возможность участия в разработке проектов разработки нормативн</w:t>
      </w:r>
      <w:proofErr w:type="gramStart"/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о-</w:t>
      </w:r>
      <w:proofErr w:type="gramEnd"/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правовых актов по налоговым отношениям</w:t>
      </w:r>
    </w:p>
    <w:p w:rsidR="00DF7C80" w:rsidRPr="004A6F79" w:rsidRDefault="00DF7C80" w:rsidP="00DF7C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____ Н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ет _____</w:t>
      </w:r>
    </w:p>
    <w:p w:rsidR="00DF7C80" w:rsidRPr="004A6F79" w:rsidRDefault="00DF7C80" w:rsidP="00DF7C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Если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Д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а, то укажите сферы налоговых отношений_____________________________________</w:t>
      </w:r>
    </w:p>
    <w:p w:rsidR="00DF7C80" w:rsidRPr="004A6F79" w:rsidRDefault="00DF7C80" w:rsidP="00DF7C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DF7C80" w:rsidRPr="004A6F79" w:rsidRDefault="00DF7C80" w:rsidP="005A74A0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Имеется ли возможность проводить семинары или </w:t>
      </w:r>
      <w:proofErr w:type="spellStart"/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вебинары</w:t>
      </w:r>
      <w:proofErr w:type="spellEnd"/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для налогоплательщиков</w:t>
      </w:r>
    </w:p>
    <w:p w:rsidR="00DF7C80" w:rsidRPr="004A6F79" w:rsidRDefault="00DF7C80" w:rsidP="00DF7C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____ Н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ет _____</w:t>
      </w:r>
    </w:p>
    <w:p w:rsidR="0047601B" w:rsidRPr="004A6F79" w:rsidRDefault="00DF7C80" w:rsidP="0047601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Если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Д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а, то укажите готовые темы семинаров или </w:t>
      </w:r>
      <w:proofErr w:type="spellStart"/>
      <w:r w:rsidRPr="004A6F79">
        <w:rPr>
          <w:rFonts w:ascii="Times New Roman" w:eastAsia="Times New Roman" w:hAnsi="Times New Roman" w:cs="Times New Roman"/>
          <w:sz w:val="20"/>
          <w:szCs w:val="20"/>
        </w:rPr>
        <w:t>вебинаров</w:t>
      </w:r>
      <w:proofErr w:type="spellEnd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601B" w:rsidRPr="004A6F79">
        <w:rPr>
          <w:rFonts w:ascii="Times New Roman" w:eastAsia="Times New Roman" w:hAnsi="Times New Roman" w:cs="Times New Roman"/>
          <w:sz w:val="20"/>
          <w:szCs w:val="20"/>
        </w:rPr>
        <w:t>и их стоимость</w:t>
      </w: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534"/>
        <w:gridCol w:w="5244"/>
        <w:gridCol w:w="4003"/>
      </w:tblGrid>
      <w:tr w:rsidR="002806CC" w:rsidRPr="000B26D1" w:rsidTr="004A6F79">
        <w:tc>
          <w:tcPr>
            <w:tcW w:w="534" w:type="dxa"/>
          </w:tcPr>
          <w:p w:rsidR="0047601B" w:rsidRPr="004A6F79" w:rsidRDefault="0047601B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47601B" w:rsidRPr="004A6F79" w:rsidRDefault="0047601B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ы семинаров или </w:t>
            </w:r>
            <w:proofErr w:type="spellStart"/>
            <w:r w:rsidRPr="004A6F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бинаров</w:t>
            </w:r>
            <w:proofErr w:type="spellEnd"/>
          </w:p>
        </w:tc>
        <w:tc>
          <w:tcPr>
            <w:tcW w:w="4003" w:type="dxa"/>
          </w:tcPr>
          <w:p w:rsidR="0047601B" w:rsidRPr="004A6F79" w:rsidRDefault="0047601B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имость или порядок формирования стоимости</w:t>
            </w:r>
          </w:p>
        </w:tc>
      </w:tr>
      <w:tr w:rsidR="002806CC" w:rsidRPr="000B26D1" w:rsidTr="004A6F79">
        <w:tc>
          <w:tcPr>
            <w:tcW w:w="534" w:type="dxa"/>
          </w:tcPr>
          <w:p w:rsidR="0047601B" w:rsidRPr="004A6F79" w:rsidRDefault="0047601B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47601B" w:rsidRPr="004A6F79" w:rsidRDefault="0047601B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47601B" w:rsidRPr="004A6F79" w:rsidRDefault="0047601B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806CC" w:rsidRPr="004A6F79" w:rsidRDefault="002806CC" w:rsidP="002806CC">
      <w:pPr>
        <w:rPr>
          <w:rFonts w:eastAsia="Times New Roman"/>
          <w:sz w:val="20"/>
          <w:szCs w:val="20"/>
        </w:rPr>
      </w:pPr>
      <w:r w:rsidRPr="004A6F79">
        <w:rPr>
          <w:rFonts w:eastAsia="Times New Roman"/>
          <w:sz w:val="20"/>
          <w:szCs w:val="20"/>
        </w:rPr>
        <w:br w:type="page"/>
      </w:r>
    </w:p>
    <w:p w:rsidR="000D18DB" w:rsidRPr="004A6F79" w:rsidRDefault="000D18DB" w:rsidP="000D18DB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Имеется ли возможность проводить чтение лекций и мастер-классов для студентов ВУЗов</w:t>
      </w:r>
      <w:r w:rsidR="00CB62D5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r w:rsidR="002806CC" w:rsidRPr="004A6F79">
        <w:rPr>
          <w:rFonts w:ascii="Times New Roman" w:eastAsia="Times New Roman" w:hAnsi="Times New Roman" w:cs="Times New Roman"/>
          <w:b/>
          <w:sz w:val="20"/>
          <w:szCs w:val="20"/>
        </w:rPr>
        <w:t>платность</w:t>
      </w:r>
      <w:r w:rsidR="00CB62D5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по договору с ВУЗом)</w:t>
      </w:r>
    </w:p>
    <w:p w:rsidR="000D18DB" w:rsidRPr="004A6F79" w:rsidRDefault="000D18DB" w:rsidP="000D18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____ Н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ет _____</w:t>
      </w:r>
    </w:p>
    <w:p w:rsidR="000D18DB" w:rsidRPr="004A6F79" w:rsidRDefault="000D18DB" w:rsidP="000D18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Если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Д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а, то укажите готовые темы лекций</w:t>
      </w:r>
    </w:p>
    <w:p w:rsidR="000D18DB" w:rsidRPr="004A6F79" w:rsidRDefault="000D18DB" w:rsidP="000D18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4A20BA" w:rsidRPr="004A6F79" w:rsidRDefault="004A20BA" w:rsidP="004A20BA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Имеется ли возможность принимать участие в научных исследованиях, проводимых Палатой НК</w:t>
      </w:r>
      <w:r w:rsidR="008800B8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на </w:t>
      </w:r>
      <w:r w:rsidR="00DC4F3C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платной или </w:t>
      </w:r>
      <w:r w:rsidR="008800B8" w:rsidRPr="004A6F79">
        <w:rPr>
          <w:rFonts w:ascii="Times New Roman" w:eastAsia="Times New Roman" w:hAnsi="Times New Roman" w:cs="Times New Roman"/>
          <w:b/>
          <w:sz w:val="20"/>
          <w:szCs w:val="20"/>
        </w:rPr>
        <w:t>бесплатной основе</w:t>
      </w:r>
      <w:r w:rsidR="00DC4F3C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по </w:t>
      </w:r>
      <w:proofErr w:type="spellStart"/>
      <w:r w:rsidR="00DC4F3C" w:rsidRPr="004A6F79">
        <w:rPr>
          <w:rFonts w:ascii="Times New Roman" w:eastAsia="Times New Roman" w:hAnsi="Times New Roman" w:cs="Times New Roman"/>
          <w:b/>
          <w:sz w:val="20"/>
          <w:szCs w:val="20"/>
        </w:rPr>
        <w:t>договренности</w:t>
      </w:r>
      <w:proofErr w:type="spellEnd"/>
      <w:r w:rsidR="00DC4F3C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с заказчиком</w:t>
      </w:r>
    </w:p>
    <w:p w:rsidR="004A20BA" w:rsidRPr="004A6F79" w:rsidRDefault="004A20BA" w:rsidP="004A20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____ Н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ет _____</w:t>
      </w:r>
    </w:p>
    <w:p w:rsidR="004A20BA" w:rsidRPr="004A6F79" w:rsidRDefault="004A20BA" w:rsidP="004A20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Если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Д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а, то укажите сферы налоговых отношений</w:t>
      </w:r>
      <w:r w:rsidR="00300245" w:rsidRPr="004A6F79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по которым Вы можете принять участие в научных исследованиях</w:t>
      </w:r>
    </w:p>
    <w:p w:rsidR="004A20BA" w:rsidRPr="004A6F79" w:rsidRDefault="004A20BA" w:rsidP="004A20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0D18DB" w:rsidRPr="004A6F79" w:rsidRDefault="000D18DB" w:rsidP="000D18DB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Имеется ли </w:t>
      </w:r>
      <w:r w:rsidR="00A61329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у Вас </w:t>
      </w: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возможность выступать </w:t>
      </w:r>
      <w:proofErr w:type="gramStart"/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в судах в качестве независимого специалиста</w:t>
      </w:r>
      <w:r w:rsidR="008800B8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на платной основе по договору с </w:t>
      </w:r>
      <w:r w:rsidR="002806CC" w:rsidRPr="004A6F79">
        <w:rPr>
          <w:rFonts w:ascii="Times New Roman" w:eastAsia="Times New Roman" w:hAnsi="Times New Roman" w:cs="Times New Roman"/>
          <w:b/>
          <w:sz w:val="20"/>
          <w:szCs w:val="20"/>
        </w:rPr>
        <w:t>налогоплательщиком</w:t>
      </w:r>
      <w:proofErr w:type="gramEnd"/>
    </w:p>
    <w:p w:rsidR="000D18DB" w:rsidRPr="004A6F79" w:rsidRDefault="000D18DB" w:rsidP="000D18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____ Н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ет _____</w:t>
      </w:r>
    </w:p>
    <w:p w:rsidR="000D18DB" w:rsidRPr="004A6F79" w:rsidRDefault="000D18DB" w:rsidP="000D18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Если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Д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а, то укажите сферы налоговых отношений</w:t>
      </w:r>
      <w:r w:rsidR="00A61329" w:rsidRPr="004A6F79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по которым Вам могут направляться вопросы</w:t>
      </w:r>
      <w:r w:rsidR="00A61329" w:rsidRPr="004A6F79">
        <w:rPr>
          <w:rFonts w:ascii="Times New Roman" w:eastAsia="Times New Roman" w:hAnsi="Times New Roman" w:cs="Times New Roman"/>
          <w:sz w:val="20"/>
          <w:szCs w:val="20"/>
        </w:rPr>
        <w:t xml:space="preserve"> налогоплательщиков</w:t>
      </w:r>
    </w:p>
    <w:p w:rsidR="000D18DB" w:rsidRPr="004A6F79" w:rsidRDefault="000D18DB" w:rsidP="000D18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486F6B" w:rsidRPr="004A6F79" w:rsidRDefault="00486F6B" w:rsidP="005A74A0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Можете ли Вы принимать участие в подготовке и</w:t>
      </w:r>
      <w:r w:rsidR="002806CC" w:rsidRPr="004A6F79">
        <w:rPr>
          <w:rFonts w:ascii="Times New Roman" w:eastAsia="Times New Roman" w:hAnsi="Times New Roman" w:cs="Times New Roman"/>
          <w:b/>
          <w:sz w:val="20"/>
          <w:szCs w:val="20"/>
        </w:rPr>
        <w:t>/или</w:t>
      </w: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подписании экспертных заключений по вопросам налогообложения от имени Палаты НК на платной </w:t>
      </w:r>
      <w:proofErr w:type="gramStart"/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основе</w:t>
      </w:r>
      <w:proofErr w:type="gramEnd"/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и по </w:t>
      </w:r>
      <w:proofErr w:type="gramStart"/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каким</w:t>
      </w:r>
      <w:proofErr w:type="gramEnd"/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вопросам </w:t>
      </w:r>
    </w:p>
    <w:p w:rsidR="00A61329" w:rsidRPr="004A6F79" w:rsidRDefault="00A61329" w:rsidP="00A613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____ Н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ет _____</w:t>
      </w:r>
    </w:p>
    <w:p w:rsidR="00A61329" w:rsidRPr="004A6F79" w:rsidRDefault="00A61329" w:rsidP="00A613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Если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Д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а, то укажите сферы налоговых отношений, по которым Вам могут направляться вопросы налогоплательщиков</w:t>
      </w:r>
    </w:p>
    <w:p w:rsidR="00486F6B" w:rsidRPr="004A6F79" w:rsidRDefault="00486F6B" w:rsidP="00486F6B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7601B" w:rsidRPr="004A6F79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486F6B" w:rsidRPr="004A6F79" w:rsidRDefault="00486F6B" w:rsidP="005A74A0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Можете ли Вы порекомендовать лиц (ФЛ, ИП и ЮЛ), заинтересованных в получении от Палаты НК экспертных заключений по вопросам налогообложения</w:t>
      </w:r>
    </w:p>
    <w:p w:rsidR="00A61329" w:rsidRPr="004A6F79" w:rsidRDefault="00A61329" w:rsidP="00A613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____ Н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ет _____</w:t>
      </w:r>
    </w:p>
    <w:p w:rsidR="00486F6B" w:rsidRPr="004A6F79" w:rsidRDefault="00A61329" w:rsidP="00A613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Если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Д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а</w:t>
      </w:r>
      <w:r w:rsidR="00486F6B" w:rsidRPr="004A6F79">
        <w:rPr>
          <w:rFonts w:ascii="Times New Roman" w:eastAsia="Times New Roman" w:hAnsi="Times New Roman" w:cs="Times New Roman"/>
          <w:sz w:val="20"/>
          <w:szCs w:val="20"/>
        </w:rPr>
        <w:t xml:space="preserve">, то укажите категорию </w:t>
      </w:r>
      <w:r w:rsidR="0047601B" w:rsidRPr="004A6F79">
        <w:rPr>
          <w:rFonts w:ascii="Times New Roman" w:eastAsia="Times New Roman" w:hAnsi="Times New Roman" w:cs="Times New Roman"/>
          <w:sz w:val="20"/>
          <w:szCs w:val="20"/>
        </w:rPr>
        <w:t xml:space="preserve">или наименование </w:t>
      </w:r>
      <w:r w:rsidR="00486F6B" w:rsidRPr="004A6F79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4A6F79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486F6B" w:rsidRPr="004A6F79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 w:rsidR="0047601B" w:rsidRPr="004A6F79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A24C4D" w:rsidRPr="004A6F79" w:rsidRDefault="00486F6B" w:rsidP="0047601B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</w:t>
      </w:r>
      <w:r w:rsidR="0047601B"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</w:t>
      </w:r>
    </w:p>
    <w:p w:rsidR="000D18DB" w:rsidRPr="004A6F79" w:rsidRDefault="000D18DB" w:rsidP="000D18DB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Имеется ли </w:t>
      </w:r>
      <w:r w:rsidR="00A92EB8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у Вас </w:t>
      </w: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возможность подготавливать ответы на платные и бесплатные вопросы налогоплательщиков, поступающие на кол-центр Портала</w:t>
      </w:r>
    </w:p>
    <w:p w:rsidR="000D18DB" w:rsidRPr="004A6F79" w:rsidRDefault="000D18DB" w:rsidP="000D18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____ Н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ет _____</w:t>
      </w:r>
    </w:p>
    <w:p w:rsidR="000D18DB" w:rsidRPr="004A6F79" w:rsidRDefault="000D18DB" w:rsidP="000D18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Если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Д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а, то укажите сферы налоговых отношений по которым Вам могут направляться вопросы</w:t>
      </w:r>
    </w:p>
    <w:p w:rsidR="000D18DB" w:rsidRPr="004A6F79" w:rsidRDefault="000D18DB" w:rsidP="000D18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4A20BA" w:rsidRPr="004A6F79" w:rsidRDefault="004A20BA" w:rsidP="004A20BA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Имеется ли </w:t>
      </w:r>
      <w:r w:rsidR="00A92EB8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у Вас </w:t>
      </w: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возможность участвовать в </w:t>
      </w:r>
      <w:r w:rsidR="008800B8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акциях по консультированию </w:t>
      </w: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налогоплательщиков в качестве «</w:t>
      </w:r>
      <w:r w:rsidR="00300245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Народного </w:t>
      </w: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Налогового консультанта» в </w:t>
      </w:r>
      <w:r w:rsidR="008800B8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центрах по приему налогоплательщиков </w:t>
      </w: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при органах государственных доходов </w:t>
      </w:r>
      <w:r w:rsidR="008800B8" w:rsidRPr="004A6F79">
        <w:rPr>
          <w:rFonts w:ascii="Times New Roman" w:eastAsia="Times New Roman" w:hAnsi="Times New Roman" w:cs="Times New Roman"/>
          <w:b/>
          <w:sz w:val="20"/>
          <w:szCs w:val="20"/>
        </w:rPr>
        <w:t>от имени Палаты НК</w:t>
      </w:r>
    </w:p>
    <w:p w:rsidR="004A20BA" w:rsidRPr="004A6F79" w:rsidRDefault="004A20BA" w:rsidP="004A20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____ Н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ет _____</w:t>
      </w:r>
    </w:p>
    <w:p w:rsidR="004A20BA" w:rsidRPr="004A6F79" w:rsidRDefault="004A20BA" w:rsidP="004A20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Если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Д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а, то укажите сферы налоговых отношений по которым</w:t>
      </w:r>
      <w:r w:rsidR="002806CC" w:rsidRPr="004A6F79">
        <w:rPr>
          <w:rFonts w:ascii="Times New Roman" w:eastAsia="Times New Roman" w:hAnsi="Times New Roman" w:cs="Times New Roman"/>
          <w:sz w:val="20"/>
          <w:szCs w:val="20"/>
        </w:rPr>
        <w:t xml:space="preserve"> Вы могли бы вести консультирование налогоплательщиков </w:t>
      </w: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</w:t>
      </w:r>
    </w:p>
    <w:p w:rsidR="00845E7F" w:rsidRPr="004A6F79" w:rsidRDefault="0010578A" w:rsidP="005A74A0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Какие </w:t>
      </w:r>
      <w:r w:rsidR="000D18DB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иные </w:t>
      </w: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формы </w:t>
      </w:r>
      <w:r w:rsidR="00786F1A" w:rsidRPr="004A6F79">
        <w:rPr>
          <w:rFonts w:ascii="Times New Roman" w:eastAsia="Times New Roman" w:hAnsi="Times New Roman" w:cs="Times New Roman"/>
          <w:b/>
          <w:sz w:val="20"/>
          <w:szCs w:val="20"/>
        </w:rPr>
        <w:t>Вашего активного</w:t>
      </w: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участия в непосредственной деятельности П</w:t>
      </w:r>
      <w:r w:rsidR="00BF6150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алаты </w:t>
      </w:r>
      <w:r w:rsidR="00786F1A" w:rsidRPr="004A6F79">
        <w:rPr>
          <w:rFonts w:ascii="Times New Roman" w:eastAsia="Times New Roman" w:hAnsi="Times New Roman" w:cs="Times New Roman"/>
          <w:b/>
          <w:sz w:val="20"/>
          <w:szCs w:val="20"/>
        </w:rPr>
        <w:t>НК,</w:t>
      </w:r>
      <w:r w:rsidR="00A92EB8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Вы можете предложить</w:t>
      </w:r>
    </w:p>
    <w:p w:rsidR="00845E7F" w:rsidRPr="004A6F79" w:rsidRDefault="00C072CA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изложите в произвольной форме</w:t>
      </w:r>
      <w:r w:rsidR="00035663" w:rsidRPr="004A6F79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A92EB8" w:rsidRPr="004A6F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5663" w:rsidRPr="004A6F79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10578A"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</w:t>
      </w:r>
    </w:p>
    <w:p w:rsidR="00786F1A" w:rsidRPr="004A6F79" w:rsidRDefault="00D93C94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486F6B" w:rsidRPr="004A6F79" w:rsidRDefault="00486F6B" w:rsidP="005A74A0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Кого вы можете порекомендовать для принятия в </w:t>
      </w:r>
      <w:r w:rsidR="00A92EB8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Члены </w:t>
      </w: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Палаты НК</w:t>
      </w: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534"/>
        <w:gridCol w:w="5244"/>
        <w:gridCol w:w="4003"/>
      </w:tblGrid>
      <w:tr w:rsidR="002806CC" w:rsidRPr="000B26D1" w:rsidTr="002806CC">
        <w:tc>
          <w:tcPr>
            <w:tcW w:w="534" w:type="dxa"/>
          </w:tcPr>
          <w:p w:rsidR="002806CC" w:rsidRPr="004A6F79" w:rsidRDefault="002806CC" w:rsidP="00AC643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2806CC" w:rsidRPr="004A6F79" w:rsidRDefault="002806CC" w:rsidP="00AC643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.И.О., наименование Организации Налоговых </w:t>
            </w:r>
            <w:r w:rsidRPr="004A6F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нсультантов</w:t>
            </w:r>
          </w:p>
        </w:tc>
        <w:tc>
          <w:tcPr>
            <w:tcW w:w="4003" w:type="dxa"/>
          </w:tcPr>
          <w:p w:rsidR="002806CC" w:rsidRPr="004A6F79" w:rsidRDefault="002806CC" w:rsidP="00AC643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ординаты</w:t>
            </w:r>
          </w:p>
        </w:tc>
      </w:tr>
      <w:tr w:rsidR="002806CC" w:rsidRPr="000B26D1" w:rsidTr="002806CC">
        <w:tc>
          <w:tcPr>
            <w:tcW w:w="534" w:type="dxa"/>
          </w:tcPr>
          <w:p w:rsidR="002806CC" w:rsidRPr="004A6F79" w:rsidRDefault="002806CC" w:rsidP="00AC643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244" w:type="dxa"/>
          </w:tcPr>
          <w:p w:rsidR="002806CC" w:rsidRPr="004A6F79" w:rsidRDefault="002806CC" w:rsidP="00AC643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2806CC" w:rsidRPr="004A6F79" w:rsidRDefault="002806CC" w:rsidP="00AC643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6CC" w:rsidRPr="000B26D1" w:rsidTr="002806CC">
        <w:tc>
          <w:tcPr>
            <w:tcW w:w="534" w:type="dxa"/>
          </w:tcPr>
          <w:p w:rsidR="002806CC" w:rsidRPr="004A6F79" w:rsidRDefault="002806CC" w:rsidP="00AC643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:rsidR="002806CC" w:rsidRPr="004A6F79" w:rsidRDefault="002806CC" w:rsidP="00AC643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2806CC" w:rsidRPr="004A6F79" w:rsidRDefault="002806CC" w:rsidP="00AC6434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F6150" w:rsidRPr="004A6F79" w:rsidRDefault="0010578A" w:rsidP="005A74A0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Имеется ли у Вас возможность личного участия</w:t>
      </w:r>
      <w:r w:rsidR="00A92EB8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в работе Аналитического центра П</w:t>
      </w:r>
      <w:r w:rsidR="00BF6150" w:rsidRPr="004A6F79">
        <w:rPr>
          <w:rFonts w:ascii="Times New Roman" w:eastAsia="Times New Roman" w:hAnsi="Times New Roman" w:cs="Times New Roman"/>
          <w:b/>
          <w:sz w:val="20"/>
          <w:szCs w:val="20"/>
        </w:rPr>
        <w:t>алаты НК</w:t>
      </w:r>
    </w:p>
    <w:p w:rsidR="00834595" w:rsidRPr="004A6F79" w:rsidRDefault="00254356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____ Н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ет _____</w:t>
      </w:r>
    </w:p>
    <w:p w:rsidR="000432FD" w:rsidRPr="004A6F79" w:rsidRDefault="0010578A" w:rsidP="005A74A0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Имеются ли у Вас предложения </w:t>
      </w:r>
      <w:r w:rsidR="000432FD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в части </w:t>
      </w:r>
      <w:r w:rsidR="00254356" w:rsidRPr="004A6F79">
        <w:rPr>
          <w:rFonts w:ascii="Times New Roman" w:eastAsia="Times New Roman" w:hAnsi="Times New Roman" w:cs="Times New Roman"/>
          <w:b/>
          <w:sz w:val="20"/>
          <w:szCs w:val="20"/>
        </w:rPr>
        <w:t>совершенствования деятельности Палаты НК</w:t>
      </w:r>
    </w:p>
    <w:p w:rsidR="004C2219" w:rsidRPr="004A6F79" w:rsidRDefault="0010578A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если «</w:t>
      </w:r>
      <w:r w:rsidR="000432FD" w:rsidRPr="004A6F79">
        <w:rPr>
          <w:rFonts w:ascii="Times New Roman" w:eastAsia="Times New Roman" w:hAnsi="Times New Roman" w:cs="Times New Roman"/>
          <w:sz w:val="20"/>
          <w:szCs w:val="20"/>
        </w:rPr>
        <w:t>име</w:t>
      </w:r>
      <w:r w:rsidR="00834595" w:rsidRPr="004A6F79">
        <w:rPr>
          <w:rFonts w:ascii="Times New Roman" w:eastAsia="Times New Roman" w:hAnsi="Times New Roman" w:cs="Times New Roman"/>
          <w:sz w:val="20"/>
          <w:szCs w:val="20"/>
        </w:rPr>
        <w:t>ю</w:t>
      </w:r>
      <w:r w:rsidR="000432FD" w:rsidRPr="004A6F79">
        <w:rPr>
          <w:rFonts w:ascii="Times New Roman" w:eastAsia="Times New Roman" w:hAnsi="Times New Roman" w:cs="Times New Roman"/>
          <w:sz w:val="20"/>
          <w:szCs w:val="20"/>
        </w:rPr>
        <w:t>тся</w:t>
      </w:r>
      <w:r w:rsidR="00834595" w:rsidRPr="004A6F79">
        <w:rPr>
          <w:rFonts w:ascii="Times New Roman" w:eastAsia="Times New Roman" w:hAnsi="Times New Roman" w:cs="Times New Roman"/>
          <w:sz w:val="20"/>
          <w:szCs w:val="20"/>
        </w:rPr>
        <w:t>», то изложите в произвольной форме</w:t>
      </w: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="00834595" w:rsidRPr="004A6F79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10578A" w:rsidRPr="004A6F79" w:rsidRDefault="004C2219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10578A" w:rsidRPr="004A6F79" w:rsidRDefault="00254356" w:rsidP="002806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Раздел 5. Информация об Организациях Налоговых консультантов (для работников Организаций налоговых консультантов)</w:t>
      </w:r>
    </w:p>
    <w:p w:rsidR="00254356" w:rsidRPr="004A6F79" w:rsidRDefault="00254356" w:rsidP="00254356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Информация об Организации Налоговых консультантов по данным Палаты НК </w:t>
      </w:r>
      <w:r w:rsidRPr="004A6F79">
        <w:rPr>
          <w:rFonts w:ascii="Times New Roman" w:eastAsia="Times New Roman" w:hAnsi="Times New Roman" w:cs="Times New Roman"/>
          <w:b/>
          <w:i/>
          <w:sz w:val="20"/>
          <w:szCs w:val="20"/>
        </w:rPr>
        <w:t>(просим исправить данные при их изменении)</w:t>
      </w:r>
    </w:p>
    <w:p w:rsidR="00254356" w:rsidRPr="004A6F79" w:rsidRDefault="00254356" w:rsidP="00254356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Наименование</w:t>
      </w:r>
      <w:r w:rsidR="002806CC" w:rsidRPr="004A6F79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254356" w:rsidRPr="004A6F79" w:rsidRDefault="00254356" w:rsidP="00254356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</w:t>
      </w:r>
    </w:p>
    <w:p w:rsidR="00254356" w:rsidRPr="004A6F79" w:rsidRDefault="00254356" w:rsidP="00254356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БИН:</w:t>
      </w:r>
    </w:p>
    <w:p w:rsidR="00254356" w:rsidRPr="004A6F79" w:rsidRDefault="00254356" w:rsidP="00254356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254356" w:rsidRPr="004A6F79" w:rsidRDefault="00254356" w:rsidP="00254356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Адрес: _____________________________________________________________________________</w:t>
      </w:r>
    </w:p>
    <w:p w:rsidR="00254356" w:rsidRPr="004A6F79" w:rsidRDefault="00254356" w:rsidP="00254356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Ф.И.О. Первого руководителя:</w:t>
      </w:r>
    </w:p>
    <w:p w:rsidR="00254356" w:rsidRPr="004A6F79" w:rsidRDefault="00254356" w:rsidP="00254356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254356" w:rsidRPr="004A6F79" w:rsidRDefault="00254356" w:rsidP="00254356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Должность Первого руководителя:</w:t>
      </w:r>
    </w:p>
    <w:p w:rsidR="00254356" w:rsidRPr="004A6F79" w:rsidRDefault="00254356" w:rsidP="00254356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254356" w:rsidRPr="004A6F79" w:rsidRDefault="00254356" w:rsidP="00254356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Телефоны: _____________________________________________________________________________</w:t>
      </w:r>
    </w:p>
    <w:p w:rsidR="00254356" w:rsidRPr="004A6F79" w:rsidRDefault="00254356" w:rsidP="00254356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e-</w:t>
      </w:r>
      <w:proofErr w:type="spellStart"/>
      <w:r w:rsidRPr="004A6F79">
        <w:rPr>
          <w:rFonts w:ascii="Times New Roman" w:eastAsia="Times New Roman" w:hAnsi="Times New Roman" w:cs="Times New Roman"/>
          <w:sz w:val="20"/>
          <w:szCs w:val="20"/>
        </w:rPr>
        <w:t>mail</w:t>
      </w:r>
      <w:proofErr w:type="spellEnd"/>
      <w:r w:rsidRPr="004A6F79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254356" w:rsidRPr="004A6F79" w:rsidRDefault="00254356" w:rsidP="00254356">
      <w:pPr>
        <w:pStyle w:val="a3"/>
        <w:spacing w:after="120"/>
        <w:rPr>
          <w:rFonts w:eastAsia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254356" w:rsidRPr="004A6F79" w:rsidRDefault="00254356" w:rsidP="00254356">
      <w:pPr>
        <w:pStyle w:val="a3"/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Имеющиеся квалификации и награды:</w:t>
      </w:r>
    </w:p>
    <w:p w:rsidR="00254356" w:rsidRPr="004A6F79" w:rsidRDefault="00254356" w:rsidP="00254356">
      <w:pPr>
        <w:pStyle w:val="a3"/>
        <w:spacing w:after="120"/>
        <w:rPr>
          <w:rFonts w:eastAsia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i/>
          <w:sz w:val="20"/>
          <w:szCs w:val="20"/>
        </w:rPr>
        <w:t>_____</w:t>
      </w: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254356" w:rsidRPr="004A6F79" w:rsidRDefault="00254356" w:rsidP="00254356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Имеется ли необходимость размещения </w:t>
      </w:r>
      <w:r w:rsidR="002806CC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отдельной </w:t>
      </w: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страницы</w:t>
      </w:r>
      <w:r w:rsidR="008800B8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806CC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Организации Налоговых консультантов </w:t>
      </w: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на Портале</w:t>
      </w:r>
    </w:p>
    <w:p w:rsidR="00254356" w:rsidRPr="004A6F79" w:rsidRDefault="00254356" w:rsidP="00254356">
      <w:pPr>
        <w:pStyle w:val="a8"/>
        <w:spacing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____ Н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ет _____</w:t>
      </w:r>
    </w:p>
    <w:p w:rsidR="00254356" w:rsidRPr="004A6F79" w:rsidRDefault="00254356" w:rsidP="002806CC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Имеется ли необходимость в предоставлении </w:t>
      </w:r>
      <w:r w:rsidR="002806CC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Организации Налоговых консультантов </w:t>
      </w: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прав размещения на Портале новостей или статей</w:t>
      </w:r>
    </w:p>
    <w:p w:rsidR="00254356" w:rsidRPr="004A6F79" w:rsidRDefault="00254356" w:rsidP="00254356">
      <w:pPr>
        <w:pStyle w:val="a8"/>
        <w:spacing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____ Н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ет _____</w:t>
      </w:r>
    </w:p>
    <w:p w:rsidR="007554EE" w:rsidRPr="004A6F79" w:rsidRDefault="007554EE" w:rsidP="007554EE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Какие услуги оказывает налогоплательщикам</w:t>
      </w:r>
      <w:r w:rsidR="002806CC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Организация Налоговых консультантов</w:t>
      </w: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, которые Палата НК могла бы рекомендовать налогоплательщикам при их обращении</w:t>
      </w:r>
    </w:p>
    <w:tbl>
      <w:tblPr>
        <w:tblStyle w:val="a9"/>
        <w:tblW w:w="9776" w:type="dxa"/>
        <w:tblInd w:w="108" w:type="dxa"/>
        <w:tblLook w:val="04A0" w:firstRow="1" w:lastRow="0" w:firstColumn="1" w:lastColumn="0" w:noHBand="0" w:noVBand="1"/>
      </w:tblPr>
      <w:tblGrid>
        <w:gridCol w:w="426"/>
        <w:gridCol w:w="5244"/>
        <w:gridCol w:w="4106"/>
      </w:tblGrid>
      <w:tr w:rsidR="002806CC" w:rsidRPr="000B26D1" w:rsidTr="00713D9C">
        <w:tc>
          <w:tcPr>
            <w:tcW w:w="426" w:type="dxa"/>
          </w:tcPr>
          <w:p w:rsidR="007554EE" w:rsidRPr="004A6F79" w:rsidRDefault="007554EE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7554EE" w:rsidRPr="004A6F79" w:rsidRDefault="007554EE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услуг</w:t>
            </w:r>
          </w:p>
        </w:tc>
        <w:tc>
          <w:tcPr>
            <w:tcW w:w="4106" w:type="dxa"/>
          </w:tcPr>
          <w:p w:rsidR="007554EE" w:rsidRPr="004A6F79" w:rsidRDefault="007554EE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имость или порядок формирования стоимости</w:t>
            </w:r>
          </w:p>
        </w:tc>
      </w:tr>
      <w:tr w:rsidR="002806CC" w:rsidRPr="000B26D1" w:rsidTr="00713D9C">
        <w:tc>
          <w:tcPr>
            <w:tcW w:w="426" w:type="dxa"/>
          </w:tcPr>
          <w:p w:rsidR="007554EE" w:rsidRPr="004A6F79" w:rsidRDefault="007554EE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F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7554EE" w:rsidRPr="004A6F79" w:rsidRDefault="007554EE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</w:tcPr>
          <w:p w:rsidR="007554EE" w:rsidRPr="004A6F79" w:rsidRDefault="007554EE" w:rsidP="00713D9C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554EE" w:rsidRPr="004A6F79" w:rsidRDefault="007554EE" w:rsidP="007554EE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Хотела бы Организация принять участие в конкурсе «Лучшая Организация Налоговых консультантов 201</w:t>
      </w:r>
      <w:r w:rsidR="003574C6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»</w:t>
      </w:r>
    </w:p>
    <w:p w:rsidR="007554EE" w:rsidRPr="004A6F79" w:rsidRDefault="007554EE" w:rsidP="007554EE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____ Н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ет _____</w:t>
      </w:r>
    </w:p>
    <w:p w:rsidR="007554EE" w:rsidRPr="004A6F79" w:rsidRDefault="007554EE" w:rsidP="002806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 6. Информация о потребности в </w:t>
      </w:r>
      <w:r w:rsidR="00F942FB"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повышении квалификации и </w:t>
      </w: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услугах Налоговых консультантов (для работников налогоплательщиков)</w:t>
      </w:r>
    </w:p>
    <w:p w:rsidR="00845E7F" w:rsidRPr="004A6F79" w:rsidRDefault="00F942FB" w:rsidP="00EF5EC4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Какие услуги Налоговых консультантов необходимы для Вашей компании</w:t>
      </w:r>
    </w:p>
    <w:p w:rsidR="00F942FB" w:rsidRPr="004A6F79" w:rsidRDefault="00F942FB" w:rsidP="00F942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lastRenderedPageBreak/>
        <w:t>изложите в произвольной форме _________________________________________________</w:t>
      </w:r>
    </w:p>
    <w:p w:rsidR="00F942FB" w:rsidRPr="004A6F79" w:rsidRDefault="00F942FB" w:rsidP="00F942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F942FB" w:rsidRPr="004A6F79" w:rsidRDefault="00F942FB" w:rsidP="00F942FB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Какие курсы для повышения квалификации необходимы для работников Вашей компании</w:t>
      </w:r>
    </w:p>
    <w:p w:rsidR="00F942FB" w:rsidRPr="004A6F79" w:rsidRDefault="00F942FB" w:rsidP="00F942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изложите в произвольной форме _________________________________________________</w:t>
      </w:r>
    </w:p>
    <w:p w:rsidR="00F942FB" w:rsidRPr="004A6F79" w:rsidRDefault="00F942FB" w:rsidP="00F942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CF2547" w:rsidRPr="004A6F79" w:rsidRDefault="00CF2547" w:rsidP="002806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 7. Информация об организации, проводящей </w:t>
      </w:r>
      <w:proofErr w:type="gramStart"/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обучение по вопросам</w:t>
      </w:r>
      <w:proofErr w:type="gramEnd"/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 экономики</w:t>
      </w:r>
    </w:p>
    <w:p w:rsidR="00CF2547" w:rsidRPr="004A6F79" w:rsidRDefault="00CF2547" w:rsidP="00CF2547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Какие виды обучения или курсы для повышения квалификации проводятся организацией для специалистов в области налоговых отношений</w:t>
      </w:r>
    </w:p>
    <w:p w:rsidR="00CF2547" w:rsidRPr="004A6F79" w:rsidRDefault="00CF2547" w:rsidP="00CF2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изложите в произвольной форме _________________________________________________</w:t>
      </w:r>
    </w:p>
    <w:p w:rsidR="00CF2547" w:rsidRPr="004A6F79" w:rsidRDefault="00CF2547" w:rsidP="00CF2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B43BC3" w:rsidRPr="004A6F79" w:rsidRDefault="00B43BC3" w:rsidP="00B43BC3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Хотела бы организация получить аккредитацию Палаты НК для проведения обучения Налоговых консультантов</w:t>
      </w:r>
    </w:p>
    <w:p w:rsidR="00B43BC3" w:rsidRPr="004A6F79" w:rsidRDefault="00B43BC3" w:rsidP="00B43BC3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____ Н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ет _____</w:t>
      </w:r>
    </w:p>
    <w:p w:rsidR="00CF2547" w:rsidRPr="004A6F79" w:rsidRDefault="00B43BC3" w:rsidP="00CF2547">
      <w:pPr>
        <w:pStyle w:val="a8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Требуется ли организации использование программы </w:t>
      </w:r>
      <w:proofErr w:type="spellStart"/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вебинаров</w:t>
      </w:r>
      <w:proofErr w:type="spellEnd"/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, имеющейся на Портале</w:t>
      </w:r>
    </w:p>
    <w:p w:rsidR="00CF2547" w:rsidRPr="004A6F79" w:rsidRDefault="00B43BC3" w:rsidP="00CF2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gramStart"/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 ____ Н</w:t>
      </w:r>
      <w:proofErr w:type="gramEnd"/>
      <w:r w:rsidRPr="004A6F79">
        <w:rPr>
          <w:rFonts w:ascii="Times New Roman" w:eastAsia="Times New Roman" w:hAnsi="Times New Roman" w:cs="Times New Roman"/>
          <w:sz w:val="20"/>
          <w:szCs w:val="20"/>
        </w:rPr>
        <w:t>ет _____</w:t>
      </w:r>
    </w:p>
    <w:p w:rsidR="00254356" w:rsidRPr="004A6F79" w:rsidRDefault="00254356" w:rsidP="002806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 </w:t>
      </w:r>
      <w:r w:rsidR="008800B8" w:rsidRPr="004A6F79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4A6F79">
        <w:rPr>
          <w:rFonts w:ascii="Times New Roman" w:eastAsia="Times New Roman" w:hAnsi="Times New Roman" w:cs="Times New Roman"/>
          <w:b/>
          <w:sz w:val="20"/>
          <w:szCs w:val="20"/>
        </w:rPr>
        <w:t>. Контакты Исполнительной дирекции Палаты НК</w:t>
      </w:r>
    </w:p>
    <w:p w:rsidR="00845E7F" w:rsidRDefault="0010578A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В случае смены места основной работы, переезда в другой регион РК, либо за пределы РК, смены адреса электронной почты, номеров мобильного и рабочего телефона просим Вас -  сообщать об этом в Исполнительную Дирекцию П</w:t>
      </w:r>
      <w:r w:rsidR="000B26D1">
        <w:rPr>
          <w:rFonts w:ascii="Times New Roman" w:eastAsia="Times New Roman" w:hAnsi="Times New Roman" w:cs="Times New Roman"/>
          <w:sz w:val="20"/>
          <w:szCs w:val="20"/>
        </w:rPr>
        <w:t xml:space="preserve">алаты </w:t>
      </w:r>
      <w:r w:rsidRPr="004A6F79">
        <w:rPr>
          <w:rFonts w:ascii="Times New Roman" w:eastAsia="Times New Roman" w:hAnsi="Times New Roman" w:cs="Times New Roman"/>
          <w:sz w:val="20"/>
          <w:szCs w:val="20"/>
        </w:rPr>
        <w:t xml:space="preserve">НК во избежание утери контактов. Информацию направлять на </w:t>
      </w:r>
      <w:r w:rsidR="002E7F1B" w:rsidRPr="004A6F79">
        <w:rPr>
          <w:rFonts w:ascii="Times New Roman" w:eastAsia="Times New Roman" w:hAnsi="Times New Roman" w:cs="Times New Roman"/>
          <w:sz w:val="20"/>
          <w:szCs w:val="20"/>
        </w:rPr>
        <w:t xml:space="preserve">адрес: </w:t>
      </w:r>
      <w:hyperlink r:id="rId10" w:history="1">
        <w:r w:rsidR="00945487" w:rsidRPr="004A6F79">
          <w:rPr>
            <w:rFonts w:ascii="Times New Roman" w:eastAsia="Times New Roman" w:hAnsi="Times New Roman" w:cs="Times New Roman"/>
            <w:sz w:val="20"/>
            <w:szCs w:val="20"/>
          </w:rPr>
          <w:t>aizhan@pnk.kz</w:t>
        </w:r>
      </w:hyperlink>
      <w:r w:rsidR="00945487" w:rsidRPr="004A6F79">
        <w:rPr>
          <w:rFonts w:ascii="Times New Roman" w:eastAsia="Times New Roman" w:hAnsi="Times New Roman" w:cs="Times New Roman"/>
          <w:sz w:val="20"/>
          <w:szCs w:val="20"/>
        </w:rPr>
        <w:t xml:space="preserve">. Исполнительная дирекция находится по адресу: 050012, Республика Казахстан, г. Алматы, ул. </w:t>
      </w:r>
      <w:proofErr w:type="spellStart"/>
      <w:r w:rsidR="00945487" w:rsidRPr="004A6F79">
        <w:rPr>
          <w:rFonts w:ascii="Times New Roman" w:eastAsia="Times New Roman" w:hAnsi="Times New Roman" w:cs="Times New Roman"/>
          <w:sz w:val="20"/>
          <w:szCs w:val="20"/>
        </w:rPr>
        <w:t>Мауленова</w:t>
      </w:r>
      <w:proofErr w:type="spellEnd"/>
      <w:r w:rsidR="00945487" w:rsidRPr="004A6F79">
        <w:rPr>
          <w:rFonts w:ascii="Times New Roman" w:eastAsia="Times New Roman" w:hAnsi="Times New Roman" w:cs="Times New Roman"/>
          <w:sz w:val="20"/>
          <w:szCs w:val="20"/>
        </w:rPr>
        <w:t xml:space="preserve"> 92, по всем вопросам обращаться по тел.: +7 708 9712496/ с городского тел. 9712496</w:t>
      </w:r>
      <w:r w:rsidR="000B26D1" w:rsidRPr="004A6F79">
        <w:rPr>
          <w:rFonts w:ascii="Times New Roman" w:eastAsia="Times New Roman" w:hAnsi="Times New Roman" w:cs="Times New Roman"/>
          <w:sz w:val="20"/>
          <w:szCs w:val="20"/>
        </w:rPr>
        <w:t>,</w:t>
      </w:r>
      <w:r w:rsidR="00945487" w:rsidRPr="004A6F79">
        <w:rPr>
          <w:rFonts w:ascii="Times New Roman" w:eastAsia="Times New Roman" w:hAnsi="Times New Roman" w:cs="Times New Roman"/>
          <w:sz w:val="20"/>
          <w:szCs w:val="20"/>
        </w:rPr>
        <w:t xml:space="preserve"> +7 708 9712497/ с городского тел. 9712497 - менеджер по развитию Айжан</w:t>
      </w:r>
      <w:r w:rsidR="000B26D1" w:rsidRPr="004A6F7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443AF" w:rsidRDefault="008443AF" w:rsidP="008443A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РЕКВИЗИТЫ:</w:t>
      </w:r>
    </w:p>
    <w:p w:rsidR="008443AF" w:rsidRPr="008443AF" w:rsidRDefault="008443AF" w:rsidP="008443A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43AF">
        <w:rPr>
          <w:rFonts w:ascii="Times New Roman" w:eastAsia="Times New Roman" w:hAnsi="Times New Roman" w:cs="Times New Roman"/>
          <w:b/>
          <w:sz w:val="20"/>
          <w:szCs w:val="20"/>
        </w:rPr>
        <w:t>Общественное объединение «Палата Налоговых Консультантов»</w:t>
      </w:r>
    </w:p>
    <w:p w:rsidR="008443AF" w:rsidRPr="008443AF" w:rsidRDefault="008443AF" w:rsidP="00844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43AF">
        <w:rPr>
          <w:rFonts w:ascii="Times New Roman" w:eastAsia="Times New Roman" w:hAnsi="Times New Roman" w:cs="Times New Roman"/>
          <w:b/>
          <w:bCs/>
          <w:sz w:val="20"/>
          <w:szCs w:val="20"/>
        </w:rPr>
        <w:t>БИН: 020740002798,</w:t>
      </w:r>
    </w:p>
    <w:p w:rsidR="008443AF" w:rsidRPr="008443AF" w:rsidRDefault="008443AF" w:rsidP="00844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43AF">
        <w:rPr>
          <w:rFonts w:ascii="Times New Roman" w:eastAsia="Times New Roman" w:hAnsi="Times New Roman" w:cs="Times New Roman"/>
          <w:b/>
          <w:bCs/>
          <w:sz w:val="20"/>
          <w:szCs w:val="20"/>
        </w:rPr>
        <w:t>Республик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443A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азахстан, 050012, г. Алматы, ул. </w:t>
      </w:r>
      <w:proofErr w:type="spellStart"/>
      <w:r w:rsidRPr="008443AF">
        <w:rPr>
          <w:rFonts w:ascii="Times New Roman" w:eastAsia="Times New Roman" w:hAnsi="Times New Roman" w:cs="Times New Roman"/>
          <w:b/>
          <w:bCs/>
          <w:sz w:val="20"/>
          <w:szCs w:val="20"/>
        </w:rPr>
        <w:t>Мауленова</w:t>
      </w:r>
      <w:proofErr w:type="spellEnd"/>
      <w:r w:rsidRPr="008443AF">
        <w:rPr>
          <w:rFonts w:ascii="Times New Roman" w:eastAsia="Times New Roman" w:hAnsi="Times New Roman" w:cs="Times New Roman"/>
          <w:b/>
          <w:bCs/>
          <w:sz w:val="20"/>
          <w:szCs w:val="20"/>
        </w:rPr>
        <w:t>, 92</w:t>
      </w:r>
    </w:p>
    <w:p w:rsidR="008443AF" w:rsidRPr="008443AF" w:rsidRDefault="008443AF" w:rsidP="00844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43AF">
        <w:rPr>
          <w:rFonts w:ascii="Times New Roman" w:eastAsia="Times New Roman" w:hAnsi="Times New Roman" w:cs="Times New Roman"/>
          <w:b/>
          <w:bCs/>
          <w:sz w:val="20"/>
          <w:szCs w:val="20"/>
        </w:rPr>
        <w:t>ИИК: KZ956017131000052400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443AF">
        <w:rPr>
          <w:rFonts w:ascii="Times New Roman" w:eastAsia="Times New Roman" w:hAnsi="Times New Roman" w:cs="Times New Roman"/>
          <w:b/>
          <w:bCs/>
          <w:sz w:val="20"/>
          <w:szCs w:val="20"/>
        </w:rPr>
        <w:t>в АО «Народный Банк»,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443AF">
        <w:rPr>
          <w:rFonts w:ascii="Times New Roman" w:eastAsia="Times New Roman" w:hAnsi="Times New Roman" w:cs="Times New Roman"/>
          <w:b/>
          <w:bCs/>
          <w:sz w:val="20"/>
          <w:szCs w:val="20"/>
        </w:rPr>
        <w:t>БИК HSBKKZKX</w:t>
      </w:r>
    </w:p>
    <w:p w:rsidR="008443AF" w:rsidRPr="004A6F79" w:rsidRDefault="008443AF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00B8" w:rsidRPr="004A6F79" w:rsidRDefault="008800B8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80A5B" w:rsidRPr="004A6F79" w:rsidRDefault="008800B8" w:rsidP="002806C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="00680A5B" w:rsidRPr="004A6F79">
        <w:rPr>
          <w:rFonts w:ascii="Times New Roman" w:eastAsia="Times New Roman" w:hAnsi="Times New Roman" w:cs="Times New Roman"/>
          <w:sz w:val="20"/>
          <w:szCs w:val="20"/>
        </w:rPr>
        <w:t xml:space="preserve"> заполнения</w:t>
      </w:r>
    </w:p>
    <w:p w:rsidR="00680A5B" w:rsidRPr="004A6F79" w:rsidRDefault="00680A5B" w:rsidP="002806C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80A5B" w:rsidRPr="004A6F79" w:rsidRDefault="00680A5B" w:rsidP="002806C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80A5B" w:rsidRPr="004A6F79" w:rsidRDefault="00680A5B" w:rsidP="002806C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00B8" w:rsidRPr="004A6F79" w:rsidRDefault="00680A5B" w:rsidP="002806C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F79">
        <w:rPr>
          <w:rFonts w:ascii="Times New Roman" w:eastAsia="Times New Roman" w:hAnsi="Times New Roman" w:cs="Times New Roman"/>
          <w:sz w:val="20"/>
          <w:szCs w:val="20"/>
        </w:rPr>
        <w:t>Подпись</w:t>
      </w:r>
    </w:p>
    <w:p w:rsidR="008800B8" w:rsidRPr="004A6F79" w:rsidRDefault="008800B8" w:rsidP="00EF5E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8800B8" w:rsidRPr="004A6F79" w:rsidSect="00A91179"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90" w:rsidRDefault="00050490" w:rsidP="00A433D8">
      <w:pPr>
        <w:spacing w:after="0" w:line="240" w:lineRule="auto"/>
      </w:pPr>
      <w:r>
        <w:separator/>
      </w:r>
    </w:p>
  </w:endnote>
  <w:endnote w:type="continuationSeparator" w:id="0">
    <w:p w:rsidR="00050490" w:rsidRDefault="00050490" w:rsidP="00A4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11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13D9C" w:rsidRPr="00A433D8" w:rsidRDefault="0086121B">
        <w:pPr>
          <w:pStyle w:val="a6"/>
          <w:jc w:val="center"/>
          <w:rPr>
            <w:rFonts w:ascii="Times New Roman" w:hAnsi="Times New Roman" w:cs="Times New Roman"/>
          </w:rPr>
        </w:pPr>
        <w:r w:rsidRPr="00A433D8">
          <w:rPr>
            <w:rFonts w:ascii="Times New Roman" w:hAnsi="Times New Roman" w:cs="Times New Roman"/>
          </w:rPr>
          <w:fldChar w:fldCharType="begin"/>
        </w:r>
        <w:r w:rsidR="00713D9C" w:rsidRPr="00A433D8">
          <w:rPr>
            <w:rFonts w:ascii="Times New Roman" w:hAnsi="Times New Roman" w:cs="Times New Roman"/>
          </w:rPr>
          <w:instrText>PAGE   \* MERGEFORMAT</w:instrText>
        </w:r>
        <w:r w:rsidRPr="00A433D8">
          <w:rPr>
            <w:rFonts w:ascii="Times New Roman" w:hAnsi="Times New Roman" w:cs="Times New Roman"/>
          </w:rPr>
          <w:fldChar w:fldCharType="separate"/>
        </w:r>
        <w:r w:rsidR="003574C6">
          <w:rPr>
            <w:rFonts w:ascii="Times New Roman" w:hAnsi="Times New Roman" w:cs="Times New Roman"/>
            <w:noProof/>
          </w:rPr>
          <w:t>1</w:t>
        </w:r>
        <w:r w:rsidRPr="00A433D8">
          <w:rPr>
            <w:rFonts w:ascii="Times New Roman" w:hAnsi="Times New Roman" w:cs="Times New Roman"/>
          </w:rPr>
          <w:fldChar w:fldCharType="end"/>
        </w:r>
      </w:p>
    </w:sdtContent>
  </w:sdt>
  <w:p w:rsidR="00713D9C" w:rsidRDefault="00713D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90" w:rsidRDefault="00050490" w:rsidP="00A433D8">
      <w:pPr>
        <w:spacing w:after="0" w:line="240" w:lineRule="auto"/>
      </w:pPr>
      <w:r>
        <w:separator/>
      </w:r>
    </w:p>
  </w:footnote>
  <w:footnote w:type="continuationSeparator" w:id="0">
    <w:p w:rsidR="00050490" w:rsidRDefault="00050490" w:rsidP="00A43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73D0"/>
    <w:multiLevelType w:val="hybridMultilevel"/>
    <w:tmpl w:val="F1AE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84CB9"/>
    <w:multiLevelType w:val="hybridMultilevel"/>
    <w:tmpl w:val="B806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320CD"/>
    <w:multiLevelType w:val="hybridMultilevel"/>
    <w:tmpl w:val="2ED6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7F"/>
    <w:rsid w:val="00035663"/>
    <w:rsid w:val="000432FD"/>
    <w:rsid w:val="00050490"/>
    <w:rsid w:val="00065181"/>
    <w:rsid w:val="000B26D1"/>
    <w:rsid w:val="000D18DB"/>
    <w:rsid w:val="000F667F"/>
    <w:rsid w:val="0010578A"/>
    <w:rsid w:val="00110880"/>
    <w:rsid w:val="00111DE6"/>
    <w:rsid w:val="00127DEA"/>
    <w:rsid w:val="001D57D9"/>
    <w:rsid w:val="001D6085"/>
    <w:rsid w:val="00200565"/>
    <w:rsid w:val="00205C86"/>
    <w:rsid w:val="00210BE3"/>
    <w:rsid w:val="00254356"/>
    <w:rsid w:val="002806CC"/>
    <w:rsid w:val="00283050"/>
    <w:rsid w:val="002A4AF4"/>
    <w:rsid w:val="002B630F"/>
    <w:rsid w:val="002E7F1B"/>
    <w:rsid w:val="00300245"/>
    <w:rsid w:val="00341362"/>
    <w:rsid w:val="003574C6"/>
    <w:rsid w:val="00406E86"/>
    <w:rsid w:val="00420107"/>
    <w:rsid w:val="0045111E"/>
    <w:rsid w:val="0047601B"/>
    <w:rsid w:val="00486F6B"/>
    <w:rsid w:val="004A20BA"/>
    <w:rsid w:val="004A6F79"/>
    <w:rsid w:val="004B61C5"/>
    <w:rsid w:val="004C2219"/>
    <w:rsid w:val="00506806"/>
    <w:rsid w:val="0052234E"/>
    <w:rsid w:val="0057700B"/>
    <w:rsid w:val="005A74A0"/>
    <w:rsid w:val="005C5912"/>
    <w:rsid w:val="00657518"/>
    <w:rsid w:val="00680A5B"/>
    <w:rsid w:val="006C4369"/>
    <w:rsid w:val="00713D9C"/>
    <w:rsid w:val="007554EE"/>
    <w:rsid w:val="00786F1A"/>
    <w:rsid w:val="007C5875"/>
    <w:rsid w:val="00811A97"/>
    <w:rsid w:val="00834595"/>
    <w:rsid w:val="008443AF"/>
    <w:rsid w:val="00845E7F"/>
    <w:rsid w:val="008539CC"/>
    <w:rsid w:val="0086121B"/>
    <w:rsid w:val="008800B8"/>
    <w:rsid w:val="008D7C67"/>
    <w:rsid w:val="00945487"/>
    <w:rsid w:val="00950018"/>
    <w:rsid w:val="00980FFF"/>
    <w:rsid w:val="009A2599"/>
    <w:rsid w:val="009C4A16"/>
    <w:rsid w:val="00A24C4D"/>
    <w:rsid w:val="00A433D8"/>
    <w:rsid w:val="00A61329"/>
    <w:rsid w:val="00A808FA"/>
    <w:rsid w:val="00A91179"/>
    <w:rsid w:val="00A92EB8"/>
    <w:rsid w:val="00B07330"/>
    <w:rsid w:val="00B43BC3"/>
    <w:rsid w:val="00BF6150"/>
    <w:rsid w:val="00C072CA"/>
    <w:rsid w:val="00C1780B"/>
    <w:rsid w:val="00C24938"/>
    <w:rsid w:val="00C71549"/>
    <w:rsid w:val="00C90FE9"/>
    <w:rsid w:val="00CB62D5"/>
    <w:rsid w:val="00CF2547"/>
    <w:rsid w:val="00D769B6"/>
    <w:rsid w:val="00D9276E"/>
    <w:rsid w:val="00D93C94"/>
    <w:rsid w:val="00DC4F3C"/>
    <w:rsid w:val="00DE303F"/>
    <w:rsid w:val="00DF7C80"/>
    <w:rsid w:val="00E617AB"/>
    <w:rsid w:val="00E87BE4"/>
    <w:rsid w:val="00E963F9"/>
    <w:rsid w:val="00EE070D"/>
    <w:rsid w:val="00EE6D2A"/>
    <w:rsid w:val="00EF155B"/>
    <w:rsid w:val="00EF5EC4"/>
    <w:rsid w:val="00F3282E"/>
    <w:rsid w:val="00F74AEE"/>
    <w:rsid w:val="00F942FB"/>
    <w:rsid w:val="00FC79B0"/>
    <w:rsid w:val="00FD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47"/>
  </w:style>
  <w:style w:type="paragraph" w:styleId="1">
    <w:name w:val="heading 1"/>
    <w:basedOn w:val="a"/>
    <w:next w:val="a"/>
    <w:link w:val="10"/>
    <w:uiPriority w:val="9"/>
    <w:qFormat/>
    <w:rsid w:val="00110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82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43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3D8"/>
  </w:style>
  <w:style w:type="paragraph" w:styleId="a6">
    <w:name w:val="footer"/>
    <w:basedOn w:val="a"/>
    <w:link w:val="a7"/>
    <w:uiPriority w:val="99"/>
    <w:unhideWhenUsed/>
    <w:rsid w:val="00A43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3D8"/>
  </w:style>
  <w:style w:type="paragraph" w:styleId="a8">
    <w:name w:val="List Paragraph"/>
    <w:basedOn w:val="a"/>
    <w:uiPriority w:val="34"/>
    <w:qFormat/>
    <w:rsid w:val="009A2599"/>
    <w:pPr>
      <w:ind w:left="720"/>
      <w:contextualSpacing/>
    </w:pPr>
  </w:style>
  <w:style w:type="table" w:styleId="a9">
    <w:name w:val="Table Grid"/>
    <w:basedOn w:val="a1"/>
    <w:uiPriority w:val="39"/>
    <w:rsid w:val="00811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08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1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0880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110880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1108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1088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1088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088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10880"/>
    <w:rPr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EE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9454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443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4">
    <w:name w:val="Strong"/>
    <w:basedOn w:val="a0"/>
    <w:uiPriority w:val="22"/>
    <w:qFormat/>
    <w:rsid w:val="008443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47"/>
  </w:style>
  <w:style w:type="paragraph" w:styleId="1">
    <w:name w:val="heading 1"/>
    <w:basedOn w:val="a"/>
    <w:next w:val="a"/>
    <w:link w:val="10"/>
    <w:uiPriority w:val="9"/>
    <w:qFormat/>
    <w:rsid w:val="00110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82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43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3D8"/>
  </w:style>
  <w:style w:type="paragraph" w:styleId="a6">
    <w:name w:val="footer"/>
    <w:basedOn w:val="a"/>
    <w:link w:val="a7"/>
    <w:uiPriority w:val="99"/>
    <w:unhideWhenUsed/>
    <w:rsid w:val="00A43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3D8"/>
  </w:style>
  <w:style w:type="paragraph" w:styleId="a8">
    <w:name w:val="List Paragraph"/>
    <w:basedOn w:val="a"/>
    <w:uiPriority w:val="34"/>
    <w:qFormat/>
    <w:rsid w:val="009A2599"/>
    <w:pPr>
      <w:ind w:left="720"/>
      <w:contextualSpacing/>
    </w:pPr>
  </w:style>
  <w:style w:type="table" w:styleId="a9">
    <w:name w:val="Table Grid"/>
    <w:basedOn w:val="a1"/>
    <w:uiPriority w:val="39"/>
    <w:rsid w:val="00811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08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1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0880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110880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1108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1088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1088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088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10880"/>
    <w:rPr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EE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9454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443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4">
    <w:name w:val="Strong"/>
    <w:basedOn w:val="a0"/>
    <w:uiPriority w:val="22"/>
    <w:qFormat/>
    <w:rsid w:val="00844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izhan@pnk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nk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0DFF-2BC3-4965-B127-000DBD46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жан</cp:lastModifiedBy>
  <cp:revision>6</cp:revision>
  <cp:lastPrinted>2018-03-27T07:07:00Z</cp:lastPrinted>
  <dcterms:created xsi:type="dcterms:W3CDTF">2018-03-27T07:08:00Z</dcterms:created>
  <dcterms:modified xsi:type="dcterms:W3CDTF">2019-01-09T11:16:00Z</dcterms:modified>
</cp:coreProperties>
</file>